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832" w:rsidRPr="00E01B5D" w:rsidP="00F11832" w14:paraId="513D3793" w14:textId="09A69B9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896"/>
      <w:r w:rsidRPr="00E01B5D">
        <w:rPr>
          <w:rFonts w:asciiTheme="majorHAnsi" w:eastAsiaTheme="majorEastAsia" w:hAnsiTheme="majorHAnsi" w:cstheme="majorBidi"/>
          <w:color w:val="2F5496" w:themeColor="accent1" w:themeShade="BF"/>
          <w:sz w:val="32"/>
          <w:szCs w:val="32"/>
        </w:rPr>
        <w:t xml:space="preserve">Appendix </w:t>
      </w:r>
      <w:r w:rsidR="00F0601A">
        <w:rPr>
          <w:rFonts w:asciiTheme="majorHAnsi" w:eastAsiaTheme="majorEastAsia" w:hAnsiTheme="majorHAnsi" w:cstheme="majorBidi"/>
          <w:color w:val="2F5496" w:themeColor="accent1" w:themeShade="BF"/>
          <w:sz w:val="32"/>
          <w:szCs w:val="32"/>
        </w:rPr>
        <w:t>B</w:t>
      </w:r>
      <w:r w:rsidRPr="00E01B5D">
        <w:rPr>
          <w:rFonts w:asciiTheme="majorHAnsi" w:eastAsiaTheme="majorEastAsia" w:hAnsiTheme="majorHAnsi" w:cstheme="majorBidi"/>
          <w:color w:val="2F5496" w:themeColor="accent1" w:themeShade="BF"/>
          <w:sz w:val="32"/>
          <w:szCs w:val="32"/>
        </w:rPr>
        <w:t>. Recruitment and Outreach Materials</w:t>
      </w:r>
      <w:bookmarkEnd w:id="0"/>
    </w:p>
    <w:p w:rsidR="00F11832" w:rsidRPr="00E01B5D" w:rsidP="00F11832" w14:paraId="3489E23D" w14:textId="6DF0ADB2">
      <w:pPr>
        <w:rPr>
          <w:b/>
          <w:bCs/>
        </w:rPr>
      </w:pPr>
      <w:r>
        <w:rPr>
          <w:b/>
          <w:bCs/>
        </w:rPr>
        <w:t>B</w:t>
      </w:r>
      <w:r w:rsidRPr="00E01B5D">
        <w:rPr>
          <w:b/>
          <w:bCs/>
        </w:rPr>
        <w:t>1: Frequently asked questions about the study – for program staff</w:t>
      </w:r>
    </w:p>
    <w:p w:rsidR="000B37A3" w:rsidRPr="000B37A3" w:rsidP="000B37A3" w14:paraId="38F2612B" w14:textId="77777777">
      <w:pPr>
        <w:keepNext/>
        <w:rPr>
          <w:rFonts w:ascii="Century Gothic" w:hAnsi="Century Gothic"/>
          <w:b/>
          <w:smallCaps/>
          <w:color w:val="000000" w:themeColor="text1"/>
          <w:sz w:val="34"/>
        </w:rPr>
      </w:pPr>
      <w:r w:rsidRPr="000B37A3">
        <w:rPr>
          <w:rFonts w:ascii="Century Gothic" w:hAnsi="Century Gothic"/>
          <w:b/>
          <w:smallCaps/>
          <w:color w:val="000000" w:themeColor="text1"/>
          <w:sz w:val="34"/>
        </w:rPr>
        <w:t>Frequently Asked Questions:</w:t>
      </w:r>
    </w:p>
    <w:p w:rsidR="000B37A3" w:rsidRPr="000B37A3" w:rsidP="000B37A3" w14:paraId="45867055" w14:textId="77777777">
      <w:pPr>
        <w:keepNext/>
        <w:rPr>
          <w:rFonts w:ascii="Century Gothic" w:hAnsi="Century Gothic"/>
          <w:smallCaps/>
          <w:color w:val="A50A1F"/>
          <w:sz w:val="30"/>
        </w:rPr>
      </w:pPr>
      <w:r w:rsidRPr="000B37A3">
        <w:rPr>
          <w:rFonts w:ascii="Century Gothic" w:hAnsi="Century Gothic"/>
          <w:smallCaps/>
          <w:color w:val="A50A1F"/>
          <w:sz w:val="30"/>
        </w:rPr>
        <w:t>Assessing and Describing Practice Transitions Among Evidence-Based Home Visiting Programs(ADAPT-HV)</w:t>
      </w:r>
    </w:p>
    <w:p w:rsidR="000B37A3" w:rsidRPr="000B37A3" w:rsidP="000B37A3" w14:paraId="5190522E" w14:textId="77777777">
      <w:pPr>
        <w:outlineLvl w:val="0"/>
        <w:rPr>
          <w:rFonts w:eastAsia="Times New Roman"/>
          <w:b/>
          <w:bCs/>
          <w:iCs/>
        </w:rPr>
      </w:pPr>
      <w:r w:rsidRPr="000B37A3">
        <w:rPr>
          <w:rFonts w:eastAsia="Times New Roman"/>
          <w:b/>
          <w:bCs/>
          <w:iCs/>
        </w:rPr>
        <w:t>What is the ADAPT-HV project and the Assessing the Use of Informal Contacts to Promote Caregivers’ Engagement and Satisfaction with Early Childhood Home Visiting Through Rapid Cycle Learning study?</w:t>
      </w:r>
    </w:p>
    <w:p w:rsidR="000B37A3" w:rsidRPr="000B37A3" w:rsidP="000B37A3" w14:paraId="28AD9EBB" w14:textId="77777777">
      <w:pPr>
        <w:rPr>
          <w:rFonts w:eastAsia="Times New Roman"/>
          <w:shd w:val="clear" w:color="auto" w:fill="E6E6E6"/>
        </w:rPr>
      </w:pPr>
      <w:r w:rsidRPr="000B37A3">
        <w:rPr>
          <w:rFonts w:eastAsia="Times New Roman"/>
        </w:rPr>
        <w:t xml:space="preserve">The ADAPT-HV project seeks to </w:t>
      </w:r>
      <w:r w:rsidRPr="000B37A3">
        <w:rPr>
          <w:rFonts w:eastAsiaTheme="minorEastAsia"/>
          <w:color w:val="333333"/>
        </w:rPr>
        <w:t>identify, develop, study, and disseminate evidence-informed resources and strategies that early childhood home visiting programs may use to strengthen home visiting services, and, ultimately, achieve better outcomes for children and families. This study is focused on</w:t>
      </w:r>
      <w:r w:rsidRPr="000B37A3">
        <w:rPr>
          <w:rFonts w:eastAsiaTheme="minorEastAsia"/>
        </w:rPr>
        <w:t xml:space="preserve"> </w:t>
      </w:r>
      <w:r w:rsidRPr="000B37A3">
        <w:rPr>
          <w:rFonts w:eastAsia="Times New Roman"/>
        </w:rPr>
        <w:t>learning about informal contact strategies that home visiting programs are implementing to improve services and promote families’ engagement in visits.</w:t>
      </w:r>
    </w:p>
    <w:p w:rsidR="000B37A3" w:rsidRPr="000B37A3" w:rsidP="000B37A3" w14:paraId="27AF349E" w14:textId="77777777">
      <w:pPr>
        <w:outlineLvl w:val="0"/>
        <w:rPr>
          <w:rFonts w:eastAsia="Times New Roman"/>
          <w:b/>
          <w:bCs/>
          <w:iCs/>
        </w:rPr>
      </w:pPr>
      <w:r w:rsidRPr="000B37A3">
        <w:rPr>
          <w:rFonts w:eastAsia="Times New Roman"/>
          <w:b/>
          <w:bCs/>
          <w:iCs/>
        </w:rPr>
        <w:t>What activities are involved in the study?</w:t>
      </w:r>
    </w:p>
    <w:p w:rsidR="000B37A3" w:rsidRPr="000B37A3" w:rsidP="000B37A3" w14:paraId="07824C39" w14:textId="77777777">
      <w:pPr>
        <w:rPr>
          <w:rFonts w:eastAsia="Times New Roman"/>
        </w:rPr>
      </w:pPr>
      <w:r w:rsidRPr="000B37A3">
        <w:rPr>
          <w:rFonts w:eastAsia="Times New Roman"/>
        </w:rPr>
        <w:t xml:space="preserve">The study uses rapid cycle learning to identify, refine, and test various informal contact strategies with families. Data collection activities include a series of focus groups with program staff and families and feedback collected via online questionnaires. The study will be conducted by four home visiting programs.  </w:t>
      </w:r>
    </w:p>
    <w:p w:rsidR="000B37A3" w:rsidRPr="000B37A3" w:rsidP="000B37A3" w14:paraId="2CB2CA60" w14:textId="77777777">
      <w:pPr>
        <w:outlineLvl w:val="0"/>
        <w:rPr>
          <w:rFonts w:eastAsia="Times New Roman"/>
          <w:b/>
          <w:bCs/>
          <w:iCs/>
        </w:rPr>
      </w:pPr>
      <w:r w:rsidRPr="000B37A3">
        <w:rPr>
          <w:rFonts w:eastAsia="Times New Roman"/>
          <w:b/>
          <w:bCs/>
          <w:iCs/>
        </w:rPr>
        <w:t>What will study participants do?</w:t>
      </w:r>
    </w:p>
    <w:p w:rsidR="000B37A3" w:rsidRPr="000B37A3" w:rsidP="000B37A3" w14:paraId="620A8A08" w14:textId="77777777">
      <w:pPr>
        <w:ind w:left="720"/>
      </w:pPr>
      <w:r w:rsidRPr="000B37A3">
        <w:t xml:space="preserve">A designated </w:t>
      </w:r>
      <w:r w:rsidRPr="000B37A3">
        <w:rPr>
          <w:b/>
          <w:bCs/>
        </w:rPr>
        <w:t>site liaison</w:t>
      </w:r>
      <w:r w:rsidRPr="000B37A3">
        <w:t xml:space="preserve"> at each home visiting site will work with the ADAPT-HV study team to schedule and recruit program staff and families for focus group sessions. The liaison will be responsible for managing communication between the study team and staff at participating program sites.</w:t>
      </w:r>
    </w:p>
    <w:p w:rsidR="000B37A3" w:rsidRPr="000B37A3" w:rsidP="000B37A3" w14:paraId="495E47D9" w14:textId="77777777">
      <w:pPr>
        <w:ind w:left="720"/>
      </w:pPr>
      <w:r w:rsidRPr="000B37A3">
        <w:rPr>
          <w:b/>
          <w:bCs/>
        </w:rPr>
        <w:t>Program staff</w:t>
      </w:r>
      <w:r w:rsidRPr="000B37A3">
        <w:t xml:space="preserve"> (including, the program director, managers, supervisors, and home visitors) will participate in five, 60-minute virtual focus group sessions to discuss their perceptions of the utility of informal contact strategies and identify areas for improvement. At the conclusion of each focus group, participants will be asked to complete a brief online survey. </w:t>
      </w:r>
    </w:p>
    <w:p w:rsidR="000B37A3" w:rsidRPr="000B37A3" w:rsidP="000B37A3" w14:paraId="40F71BBC" w14:textId="77777777">
      <w:pPr>
        <w:ind w:left="720"/>
      </w:pPr>
      <w:r w:rsidRPr="000B37A3">
        <w:rPr>
          <w:b/>
          <w:bCs/>
        </w:rPr>
        <w:t xml:space="preserve">Families </w:t>
      </w:r>
      <w:r w:rsidRPr="000B37A3">
        <w:t xml:space="preserve">will engage in two 60-minute virtual focus group sessions facilitated by the ADAPT-HV study team, to share their perceptions of home visiting services and the utility of informal contacts and discuss suggestions for improvement. At the conclusion of each focus group, participants will be asked to complete a brief online survey. Participants will be offered a $40 gift card for their participation in each focus group. </w:t>
      </w:r>
    </w:p>
    <w:p w:rsidR="000B37A3" w:rsidRPr="000B37A3" w:rsidP="000B37A3" w14:paraId="62EFD536" w14:textId="77777777">
      <w:pPr>
        <w:ind w:left="720"/>
      </w:pPr>
      <w:r w:rsidRPr="000B37A3">
        <w:rPr>
          <w:b/>
          <w:bCs/>
        </w:rPr>
        <w:t xml:space="preserve">Home visitors </w:t>
      </w:r>
      <w:r w:rsidRPr="000B37A3">
        <w:t xml:space="preserve">who work directly with families will implement a selected informal contact change (or changes) and will complete a weekly questionnaire about their experiences implementing informal contact strategies with families. Home visitors will also share a web-based form with families at the end of home visits and ask families to complete and submit the </w:t>
      </w:r>
      <w:r w:rsidRPr="000B37A3">
        <w:t>form to the study team. The form asks about families’ impressions of the informal contact strategies used by home visitors.</w:t>
      </w:r>
    </w:p>
    <w:p w:rsidR="000B37A3" w:rsidRPr="000B37A3" w:rsidP="000B37A3" w14:paraId="25D35142" w14:textId="77777777">
      <w:pPr>
        <w:rPr>
          <w:b/>
          <w:bCs/>
        </w:rPr>
      </w:pPr>
      <w:r w:rsidRPr="000B37A3">
        <w:rPr>
          <w:b/>
          <w:bCs/>
        </w:rPr>
        <w:t>What programs are qualified to participate in the study?</w:t>
      </w:r>
    </w:p>
    <w:p w:rsidR="000B37A3" w:rsidRPr="000B37A3" w:rsidP="000B37A3" w14:paraId="36E1263F" w14:textId="77777777">
      <w:r w:rsidRPr="000B37A3">
        <w:t xml:space="preserve">Early childhood home visiting programs that receive funding from the </w:t>
      </w:r>
      <w:r w:rsidRPr="000B37A3">
        <w:rPr>
          <w:rFonts w:eastAsia="Times New Roman"/>
        </w:rPr>
        <w:t xml:space="preserve">Maternal, Infant, and Early Childhood Home Visiting (MIECHV) Program, </w:t>
      </w:r>
      <w:r w:rsidRPr="000B37A3">
        <w:t>and that currently include or are willing to develop and try informal contact strategies between home visitors and families</w:t>
      </w:r>
      <w:r w:rsidRPr="000B37A3">
        <w:rPr>
          <w:b/>
          <w:bCs/>
        </w:rPr>
        <w:t xml:space="preserve"> </w:t>
      </w:r>
      <w:r w:rsidRPr="000B37A3">
        <w:t xml:space="preserve">are eligible to participate. The study seeks to include programs with diverse characteristics, including service delivery modality (in-person, virtual, or hybrid), geographic location, program size, home visiting model, age ranges of participating children, and community-level race and ethnicity. </w:t>
      </w:r>
    </w:p>
    <w:p w:rsidR="000B37A3" w:rsidRPr="000B37A3" w:rsidP="000B37A3" w14:paraId="76850D7C" w14:textId="77777777">
      <w:pPr>
        <w:outlineLvl w:val="0"/>
        <w:rPr>
          <w:rFonts w:eastAsia="Times New Roman"/>
          <w:b/>
          <w:bCs/>
          <w:color w:val="2B579A"/>
        </w:rPr>
      </w:pPr>
      <w:r w:rsidRPr="000B37A3">
        <w:rPr>
          <w:rFonts w:eastAsia="Times New Roman"/>
          <w:b/>
          <w:bCs/>
        </w:rPr>
        <w:t>How will the study select programs for participation</w:t>
      </w:r>
      <w:r w:rsidRPr="000B37A3">
        <w:rPr>
          <w:rFonts w:eastAsia="Times New Roman"/>
          <w:b/>
          <w:bCs/>
          <w:color w:val="000000" w:themeColor="text1"/>
          <w:shd w:val="clear" w:color="auto" w:fill="E6E6E6"/>
        </w:rPr>
        <w:t>?</w:t>
      </w:r>
    </w:p>
    <w:p w:rsidR="000B37A3" w:rsidRPr="000B37A3" w:rsidP="000B37A3" w14:paraId="69633CA4" w14:textId="675E14BC">
      <w:pPr>
        <w:rPr>
          <w:rFonts w:eastAsia="Times New Roman"/>
        </w:rPr>
      </w:pPr>
      <w:r w:rsidRPr="000B37A3">
        <w:rPr>
          <w:rFonts w:eastAsia="Times New Roman"/>
        </w:rPr>
        <w:t xml:space="preserve">The ADAPT-HV team is looking for programs that are potentially interested in participating in the study. The team is also gathering recommendations from federal staff, state awardees, researchers, technical assistance providers, and others for programs that might be a good fit for the study. The </w:t>
      </w:r>
      <w:r w:rsidR="00E91225">
        <w:rPr>
          <w:rFonts w:eastAsia="Times New Roman"/>
        </w:rPr>
        <w:t>study</w:t>
      </w:r>
      <w:r w:rsidRPr="000B37A3">
        <w:rPr>
          <w:rFonts w:eastAsia="Times New Roman"/>
        </w:rPr>
        <w:t xml:space="preserve"> team will conduct outreach by email and telephone to potentially interested programs to provide further details about the study, assess eligibility for the study, and discuss programs’ willingness and availability to participate.   </w:t>
      </w:r>
    </w:p>
    <w:p w:rsidR="000B37A3" w:rsidRPr="000B37A3" w:rsidP="000B37A3" w14:paraId="1F1A3D51" w14:textId="77777777">
      <w:pPr>
        <w:outlineLvl w:val="0"/>
        <w:rPr>
          <w:rFonts w:eastAsia="Times New Roman"/>
          <w:b/>
          <w:bCs/>
          <w:iCs/>
        </w:rPr>
      </w:pPr>
      <w:r w:rsidRPr="000B37A3">
        <w:rPr>
          <w:rFonts w:eastAsia="Times New Roman"/>
          <w:b/>
          <w:bCs/>
          <w:iCs/>
        </w:rPr>
        <w:t>When will this take place, and how long will programs participate?</w:t>
      </w:r>
    </w:p>
    <w:p w:rsidR="000B37A3" w:rsidRPr="000B37A3" w:rsidP="000B37A3" w14:paraId="4CAF08D1" w14:textId="77777777">
      <w:pPr>
        <w:rPr>
          <w:rFonts w:eastAsia="Times New Roman"/>
        </w:rPr>
      </w:pPr>
      <w:r w:rsidRPr="000B37A3">
        <w:rPr>
          <w:rFonts w:eastAsia="Times New Roman"/>
        </w:rPr>
        <w:t>The length of time required for study participants and participating programs is approximately [</w:t>
      </w:r>
      <w:r w:rsidRPr="00042C28">
        <w:rPr>
          <w:rFonts w:eastAsia="Times New Roman"/>
          <w:highlight w:val="yellow"/>
        </w:rPr>
        <w:t>#</w:t>
      </w:r>
      <w:r w:rsidRPr="000B37A3">
        <w:rPr>
          <w:rFonts w:eastAsia="Times New Roman"/>
        </w:rPr>
        <w:t>] months between [</w:t>
      </w:r>
      <w:r w:rsidRPr="00042C28">
        <w:rPr>
          <w:rFonts w:eastAsia="Times New Roman"/>
          <w:highlight w:val="yellow"/>
        </w:rPr>
        <w:t>DATE</w:t>
      </w:r>
      <w:r w:rsidRPr="000B37A3">
        <w:rPr>
          <w:rFonts w:eastAsia="Times New Roman"/>
        </w:rPr>
        <w:t>] through [</w:t>
      </w:r>
      <w:r w:rsidRPr="00042C28">
        <w:rPr>
          <w:rFonts w:eastAsia="Times New Roman"/>
          <w:highlight w:val="yellow"/>
        </w:rPr>
        <w:t>DATE</w:t>
      </w:r>
      <w:r w:rsidRPr="000B37A3">
        <w:rPr>
          <w:rFonts w:eastAsia="Times New Roman"/>
        </w:rPr>
        <w:t xml:space="preserve">] 2024. </w:t>
      </w:r>
    </w:p>
    <w:p w:rsidR="000B37A3" w:rsidRPr="000B37A3" w:rsidP="000B37A3" w14:paraId="71F22333" w14:textId="77777777">
      <w:pPr>
        <w:outlineLvl w:val="0"/>
        <w:rPr>
          <w:rFonts w:eastAsia="Times New Roman"/>
          <w:b/>
          <w:bCs/>
          <w:iCs/>
        </w:rPr>
      </w:pPr>
      <w:r w:rsidRPr="000B37A3">
        <w:rPr>
          <w:rFonts w:eastAsia="Times New Roman"/>
          <w:b/>
          <w:bCs/>
          <w:iCs/>
        </w:rPr>
        <w:t>How will responses to questionnaires and focus group discussions be protected?</w:t>
      </w:r>
    </w:p>
    <w:p w:rsidR="000B37A3" w:rsidRPr="000B37A3" w:rsidP="000B37A3" w14:paraId="713D3D3B" w14:textId="77777777">
      <w:pPr>
        <w:rPr>
          <w:rFonts w:eastAsia="Times New Roman"/>
        </w:rPr>
      </w:pPr>
      <w:r w:rsidRPr="000B37A3">
        <w:rPr>
          <w:rFonts w:eastAsia="Times New Roman"/>
        </w:rPr>
        <w:t xml:space="preserve">Information collected will be kept private to the extent permitted by law. </w:t>
      </w:r>
    </w:p>
    <w:p w:rsidR="000B37A3" w:rsidRPr="000B37A3" w:rsidP="000B37A3" w14:paraId="5562FB3D" w14:textId="77777777">
      <w:pPr>
        <w:spacing w:line="257" w:lineRule="auto"/>
      </w:pPr>
      <w:r w:rsidRPr="000B37A3">
        <w:rPr>
          <w:rFonts w:eastAsia="Times New Roman"/>
        </w:rPr>
        <w:t>For questionnaires, privacy means that only the study team will have access to the responses and that their individual responses will not be shared with any home visiting program or local or state agencies or identified in any report. For questionnaires administered to families, the web survey will include a consent form explaining that home visitors will not have access to any families’ responses.</w:t>
      </w:r>
    </w:p>
    <w:p w:rsidR="000B37A3" w:rsidRPr="000B37A3" w:rsidP="000B37A3" w14:paraId="514D4846" w14:textId="77777777">
      <w:pPr>
        <w:rPr>
          <w:rFonts w:eastAsia="Times New Roman"/>
        </w:rPr>
      </w:pPr>
      <w:r w:rsidRPr="000B37A3">
        <w:rPr>
          <w:rFonts w:eastAsia="Times New Roman"/>
        </w:rPr>
        <w:t>At the beginning of each focus group session, the facilitator will explain and ensure all participants understand the purpose of the study, their privacy rights, and that their participation in the study is voluntary. The focus group facilitators will ask respondents not to share any information they hear from others during the group. Focus groups will be recorded, and recordings, notes, and transcriptions will be saved to a secure drive and only the study team will have access.</w:t>
      </w:r>
    </w:p>
    <w:p w:rsidR="000B37A3" w:rsidRPr="000B37A3" w:rsidP="000B37A3" w14:paraId="1CDA7B9A" w14:textId="77777777">
      <w:pPr>
        <w:outlineLvl w:val="0"/>
        <w:rPr>
          <w:rFonts w:eastAsia="Times New Roman"/>
          <w:b/>
          <w:bCs/>
          <w:iCs/>
        </w:rPr>
      </w:pPr>
      <w:r w:rsidRPr="000B37A3">
        <w:rPr>
          <w:rFonts w:eastAsia="Times New Roman"/>
          <w:b/>
          <w:bCs/>
          <w:iCs/>
        </w:rPr>
        <w:t>Who is conducting the ADAPT-HV study?</w:t>
      </w:r>
    </w:p>
    <w:p w:rsidR="000B37A3" w:rsidRPr="000B37A3" w:rsidP="000B37A3" w14:paraId="04C47214" w14:textId="77777777">
      <w:pPr>
        <w:outlineLvl w:val="0"/>
        <w:rPr>
          <w:rFonts w:ascii="Calibri" w:eastAsia="Calibri" w:hAnsi="Calibri" w:cs="Calibri"/>
        </w:rPr>
      </w:pPr>
      <w:r w:rsidRPr="000B37A3">
        <w:rPr>
          <w:rFonts w:ascii="Calibri" w:eastAsia="Calibri" w:hAnsi="Calibri" w:cs="Calibri"/>
        </w:rPr>
        <w:t xml:space="preserve">The Policy &amp; Research Group (PRG) is conducting this project in partnership with Mathematica, on behalf of the </w:t>
      </w:r>
      <w:r w:rsidRPr="000B37A3">
        <w:rPr>
          <w:rFonts w:ascii="Calibri" w:eastAsia="Calibri" w:hAnsi="Calibri" w:cs="Calibri"/>
          <w:i/>
          <w:iCs/>
        </w:rPr>
        <w:t>Health Resources and Services Administration</w:t>
      </w:r>
      <w:r w:rsidRPr="000B37A3">
        <w:rPr>
          <w:rFonts w:ascii="Calibri" w:eastAsia="Calibri" w:hAnsi="Calibri" w:cs="Calibri"/>
        </w:rPr>
        <w:t xml:space="preserve"> (HRSA), and in collaboration with the </w:t>
      </w:r>
      <w:r w:rsidRPr="000B37A3">
        <w:rPr>
          <w:rFonts w:ascii="Calibri" w:eastAsia="Calibri" w:hAnsi="Calibri" w:cs="Calibri"/>
          <w:i/>
          <w:iCs/>
        </w:rPr>
        <w:t>Office of Planning, Research, and Evaluation</w:t>
      </w:r>
      <w:r w:rsidRPr="000B37A3">
        <w:rPr>
          <w:rFonts w:ascii="Calibri" w:eastAsia="Calibri" w:hAnsi="Calibri" w:cs="Calibri"/>
        </w:rPr>
        <w:t xml:space="preserve"> (OPRE) in the </w:t>
      </w:r>
      <w:r w:rsidRPr="000B37A3">
        <w:rPr>
          <w:rFonts w:ascii="Calibri" w:eastAsia="Calibri" w:hAnsi="Calibri" w:cs="Calibri"/>
          <w:i/>
          <w:iCs/>
        </w:rPr>
        <w:t>Administration for Children and Families</w:t>
      </w:r>
      <w:r w:rsidRPr="000B37A3">
        <w:rPr>
          <w:rFonts w:ascii="Calibri" w:eastAsia="Calibri" w:hAnsi="Calibri" w:cs="Calibri"/>
        </w:rPr>
        <w:t xml:space="preserve"> (ACF).</w:t>
      </w:r>
    </w:p>
    <w:p w:rsidR="000B37A3" w:rsidRPr="000B37A3" w:rsidP="000B37A3" w14:paraId="7F592667" w14:textId="77777777">
      <w:pPr>
        <w:outlineLvl w:val="0"/>
        <w:rPr>
          <w:rFonts w:eastAsia="Times New Roman"/>
        </w:rPr>
      </w:pPr>
      <w:r w:rsidRPr="000B37A3">
        <w:rPr>
          <w:rFonts w:eastAsia="Times New Roman"/>
          <w:b/>
          <w:bCs/>
          <w:iCs/>
        </w:rPr>
        <w:t>Interested in participating?</w:t>
      </w:r>
      <w:r w:rsidRPr="000B37A3">
        <w:rPr>
          <w:rFonts w:eastAsia="Times New Roman"/>
        </w:rPr>
        <w:br/>
        <w:t xml:space="preserve">Participation in the study is completely voluntary, and programs and individual participants can </w:t>
      </w:r>
      <w:r w:rsidRPr="000B37A3">
        <w:rPr>
          <w:rFonts w:eastAsia="Times New Roman"/>
        </w:rPr>
        <w:t xml:space="preserve">withdraw at any time for any reason without penalty. If you are interested in participating, please contact Teresa Smith, project director at: (225)-281-3783 or </w:t>
      </w:r>
      <w:hyperlink r:id="rId9" w:history="1">
        <w:r w:rsidRPr="000B37A3">
          <w:rPr>
            <w:rFonts w:eastAsia="Times New Roman"/>
            <w:color w:val="0563C1" w:themeColor="hyperlink"/>
          </w:rPr>
          <w:t>teresa@policyandresearch.com</w:t>
        </w:r>
      </w:hyperlink>
      <w:r w:rsidRPr="000B37A3">
        <w:rPr>
          <w:rFonts w:eastAsia="Times New Roman"/>
        </w:rPr>
        <w:t>.</w:t>
      </w:r>
    </w:p>
    <w:p w:rsidR="000B37A3" w:rsidRPr="000B37A3" w:rsidP="000B37A3" w14:paraId="1A234604" w14:textId="77777777">
      <w:pPr>
        <w:outlineLvl w:val="0"/>
        <w:rPr>
          <w:rFonts w:eastAsia="Times New Roman"/>
          <w:b/>
          <w:bCs/>
          <w:iCs/>
        </w:rPr>
      </w:pPr>
      <w:r w:rsidRPr="000B37A3">
        <w:rPr>
          <w:rFonts w:eastAsia="Times New Roman"/>
          <w:b/>
          <w:bCs/>
          <w:iCs/>
        </w:rPr>
        <w:t>Where can I get more information about the study?</w:t>
      </w:r>
    </w:p>
    <w:p w:rsidR="00F11832" w:rsidRPr="00E01B5D" w:rsidP="000B37A3" w14:paraId="59119861" w14:textId="5641C006">
      <w:pPr>
        <w:spacing w:line="256" w:lineRule="auto"/>
        <w:rPr>
          <w:rFonts w:eastAsia="Times New Roman" w:cstheme="minorHAnsi"/>
        </w:rPr>
      </w:pPr>
      <w:r w:rsidRPr="000B37A3">
        <w:t xml:space="preserve">If you would like more information about the ADAPT-HV study, please contact Teresa Smith, project director at: (225)-281-3783, or </w:t>
      </w:r>
      <w:hyperlink r:id="rId9" w:history="1">
        <w:r w:rsidRPr="000B37A3">
          <w:rPr>
            <w:color w:val="0563C1" w:themeColor="hyperlink"/>
          </w:rPr>
          <w:t>teresa@policyandresearch.com</w:t>
        </w:r>
      </w:hyperlink>
      <w:r w:rsidRPr="000B37A3">
        <w:t>.</w:t>
      </w:r>
    </w:p>
    <w:p w:rsidR="00F11832" w:rsidRPr="00E01B5D" w:rsidP="00F11832" w14:paraId="130FA379" w14:textId="77777777">
      <w:pPr>
        <w:rPr>
          <w:i/>
          <w:iCs/>
        </w:rPr>
      </w:pPr>
      <w:r w:rsidRPr="00E01B5D">
        <w:rPr>
          <w:i/>
          <w:iCs/>
        </w:rPr>
        <w:br w:type="page"/>
      </w:r>
    </w:p>
    <w:p w:rsidR="00F11832" w:rsidRPr="00E01B5D" w:rsidP="00F11832" w14:paraId="59FF1174" w14:textId="6F6917A2">
      <w:pPr>
        <w:rPr>
          <w:b/>
          <w:bCs/>
        </w:rPr>
      </w:pPr>
      <w:r>
        <w:rPr>
          <w:b/>
          <w:bCs/>
        </w:rPr>
        <w:t>B</w:t>
      </w:r>
      <w:r w:rsidRPr="00E01B5D">
        <w:rPr>
          <w:b/>
          <w:bCs/>
        </w:rPr>
        <w:t>2: Focus group recruitment flyer for families</w:t>
      </w:r>
    </w:p>
    <w:p w:rsidR="00F11832" w:rsidRPr="00E01B5D" w:rsidP="00F11832" w14:paraId="294D6755" w14:textId="77777777">
      <w:r w:rsidRPr="00E01B5D">
        <w:t>Content:</w:t>
      </w:r>
    </w:p>
    <w:p w:rsidR="00F11832" w:rsidRPr="00E01B5D" w:rsidP="00F11832" w14:paraId="1981F9B4" w14:textId="77777777">
      <w:pPr>
        <w:numPr>
          <w:ilvl w:val="0"/>
          <w:numId w:val="65"/>
        </w:numPr>
        <w:contextualSpacing/>
      </w:pPr>
      <w:r w:rsidRPr="00E01B5D">
        <w:t>“Parents &amp; Caregivers, JOIN OUR FOCUS GROUP!”</w:t>
      </w:r>
    </w:p>
    <w:p w:rsidR="00F11832" w:rsidRPr="00E01B5D" w:rsidP="00F11832" w14:paraId="2A552F5B" w14:textId="77777777">
      <w:pPr>
        <w:numPr>
          <w:ilvl w:val="0"/>
          <w:numId w:val="65"/>
        </w:numPr>
        <w:contextualSpacing/>
      </w:pPr>
      <w:r w:rsidRPr="00E01B5D">
        <w:t xml:space="preserve">“TO REGISTER: Contact your home </w:t>
      </w:r>
      <w:r w:rsidRPr="00E01B5D">
        <w:t>visitor</w:t>
      </w:r>
      <w:r w:rsidRPr="00E01B5D">
        <w:t>”</w:t>
      </w:r>
    </w:p>
    <w:p w:rsidR="00F11832" w:rsidRPr="00E01B5D" w:rsidP="00F11832" w14:paraId="21067C0B" w14:textId="13FC56A9">
      <w:pPr>
        <w:numPr>
          <w:ilvl w:val="0"/>
          <w:numId w:val="65"/>
        </w:numPr>
        <w:contextualSpacing/>
      </w:pPr>
      <w:r w:rsidRPr="00E01B5D">
        <w:t>“Join us for a 1-hour discussion on your home visiting experience!”</w:t>
      </w:r>
    </w:p>
    <w:p w:rsidR="00F11832" w:rsidRPr="00E01B5D" w:rsidP="00F11832" w14:paraId="10D17E80" w14:textId="77777777">
      <w:pPr>
        <w:numPr>
          <w:ilvl w:val="0"/>
          <w:numId w:val="65"/>
        </w:numPr>
        <w:contextualSpacing/>
      </w:pPr>
      <w:r w:rsidRPr="00E01B5D">
        <w:t>“Participants will receive a $40 gift card as a token of appreciation!”</w:t>
      </w:r>
    </w:p>
    <w:p w:rsidR="00F11832" w:rsidRPr="0043618A" w:rsidP="00F11832" w14:paraId="4FEEB96F" w14:textId="1AE55960">
      <w:pPr>
        <w:numPr>
          <w:ilvl w:val="0"/>
          <w:numId w:val="65"/>
        </w:numPr>
        <w:contextualSpacing/>
        <w:rPr>
          <w:i/>
          <w:iCs/>
        </w:rPr>
      </w:pPr>
      <w:r w:rsidRPr="00E01B5D">
        <w:t>“Date and time are to be determined.”</w:t>
      </w:r>
    </w:p>
    <w:p w:rsidR="0043618A" w:rsidP="0043618A" w14:paraId="727D7CAC" w14:textId="77777777">
      <w:pPr>
        <w:contextualSpacing/>
      </w:pPr>
    </w:p>
    <w:p w:rsidR="0043618A" w:rsidRPr="0043618A" w:rsidP="0043618A" w14:paraId="45632AE4" w14:textId="5443347A">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10" w:history="1">
        <w:r>
          <w:rPr>
            <w:rStyle w:val="Hyperlink"/>
          </w:rPr>
          <w:t>paperwork@hrsa.gov</w:t>
        </w:r>
      </w:hyperlink>
      <w:r>
        <w:t>, Attention: Information Collections Clearance Officer.</w:t>
      </w:r>
    </w:p>
    <w:sectPr w:rsidSect="00F0601A">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40" w14:paraId="004783FB" w14:textId="30277190">
    <w:pPr>
      <w:pStyle w:val="Footer"/>
      <w:jc w:val="right"/>
    </w:pPr>
  </w:p>
  <w:p w:rsidR="00267640" w:rsidRPr="00267640" w:rsidP="00267640" w14:paraId="529EDEBE" w14:textId="4B10B804">
    <w:pPr>
      <w:pStyle w:val="Footer"/>
      <w:ind w:left="-450" w:right="-630"/>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EEC" w:rsidP="00F60EEC" w14:paraId="45A6D0FC" w14:textId="77777777">
    <w:pPr>
      <w:pStyle w:val="Header"/>
    </w:pPr>
    <w:bookmarkStart w:id="1" w:name="_Hlk160105087"/>
    <w:bookmarkStart w:id="2" w:name="_Hlk160105088"/>
    <w:bookmarkStart w:id="3" w:name="_Hlk160105096"/>
    <w:bookmarkStart w:id="4" w:name="_Hlk160105097"/>
    <w:bookmarkStart w:id="5" w:name="_Hlk160105104"/>
    <w:bookmarkStart w:id="6" w:name="_Hlk160105105"/>
    <w:bookmarkStart w:id="7" w:name="_Hlk160105107"/>
    <w:bookmarkStart w:id="8" w:name="_Hlk160105108"/>
    <w:bookmarkStart w:id="9" w:name="_Hlk160105638"/>
    <w:bookmarkStart w:id="10" w:name="_Hlk160105639"/>
    <w:bookmarkStart w:id="11" w:name="_Hlk160105642"/>
    <w:bookmarkStart w:id="12" w:name="_Hlk160105643"/>
    <w:bookmarkStart w:id="13" w:name="_Hlk160105654"/>
    <w:bookmarkStart w:id="14" w:name="_Hlk160105655"/>
    <w:bookmarkStart w:id="15" w:name="_Hlk160105659"/>
    <w:bookmarkStart w:id="16" w:name="_Hlk160105660"/>
    <w:bookmarkStart w:id="17" w:name="_Hlk160105663"/>
    <w:bookmarkStart w:id="18" w:name="_Hlk160105664"/>
    <w:bookmarkStart w:id="19" w:name="_Hlk160106094"/>
    <w:bookmarkStart w:id="20" w:name="_Hlk160106095"/>
    <w:bookmarkStart w:id="21" w:name="_Hlk160106098"/>
    <w:bookmarkStart w:id="22" w:name="_Hlk160106099"/>
    <w:bookmarkStart w:id="23" w:name="_Hlk160106111"/>
    <w:bookmarkStart w:id="24" w:name="_Hlk160106112"/>
    <w:bookmarkStart w:id="25" w:name="_Hlk160106114"/>
    <w:bookmarkStart w:id="26" w:name="_Hlk160106115"/>
    <w:bookmarkStart w:id="27" w:name="_Hlk160106122"/>
    <w:bookmarkStart w:id="28" w:name="_Hlk160106123"/>
    <w:bookmarkStart w:id="29" w:name="_Hlk160106126"/>
    <w:bookmarkStart w:id="30" w:name="_Hlk160106127"/>
    <w:r>
      <w:t>OMB No: 0906-0098</w:t>
    </w:r>
  </w:p>
  <w:p w:rsidR="00F60EEC" w:rsidP="00F60EEC" w14:paraId="2BAC316F" w14:textId="77777777">
    <w:pPr>
      <w:pStyle w:val="Header"/>
    </w:pPr>
    <w:r>
      <w:t xml:space="preserve">Expiration Dat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7/31/2027</w:t>
    </w:r>
  </w:p>
  <w:p w:rsidR="00F60EEC" w14:paraId="704299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4CC2CB0"/>
    <w:lvl w:ilvl="0">
      <w:start w:val="1"/>
      <w:numFmt w:val="decimal"/>
      <w:pStyle w:val="ListNumber"/>
      <w:lvlText w:val="%1."/>
      <w:lvlJc w:val="left"/>
      <w:pPr>
        <w:ind w:left="720" w:hanging="360"/>
      </w:pPr>
      <w:rPr>
        <w:rFont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CA76BA"/>
    <w:multiLevelType w:val="hybridMultilevel"/>
    <w:tmpl w:val="FC7E0B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1EC3521"/>
    <w:multiLevelType w:val="hybridMultilevel"/>
    <w:tmpl w:val="0F50D22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B4AF7"/>
    <w:multiLevelType w:val="hybridMultilevel"/>
    <w:tmpl w:val="6F7A291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35D4"/>
    <w:multiLevelType w:val="hybridMultilevel"/>
    <w:tmpl w:val="424828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2F09A7"/>
    <w:multiLevelType w:val="hybridMultilevel"/>
    <w:tmpl w:val="E026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90F65"/>
    <w:multiLevelType w:val="hybridMultilevel"/>
    <w:tmpl w:val="81C01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6">
    <w:nsid w:val="1FEC669A"/>
    <w:multiLevelType w:val="hybridMultilevel"/>
    <w:tmpl w:val="E732FC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F1966"/>
    <w:multiLevelType w:val="hybridMultilevel"/>
    <w:tmpl w:val="FD7E6DCC"/>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55B1C"/>
    <w:multiLevelType w:val="hybridMultilevel"/>
    <w:tmpl w:val="587E75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297F2220"/>
    <w:multiLevelType w:val="hybridMultilevel"/>
    <w:tmpl w:val="6AA4A3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1BE"/>
    <w:multiLevelType w:val="hybridMultilevel"/>
    <w:tmpl w:val="F9500A4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D0655E"/>
    <w:multiLevelType w:val="hybridMultilevel"/>
    <w:tmpl w:val="64FC9B98"/>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BFC6CA2"/>
    <w:multiLevelType w:val="hybridMultilevel"/>
    <w:tmpl w:val="3000C19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92B0A"/>
    <w:multiLevelType w:val="hybridMultilevel"/>
    <w:tmpl w:val="938E2258"/>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2660F"/>
    <w:multiLevelType w:val="hybridMultilevel"/>
    <w:tmpl w:val="95205EF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B11884"/>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C55937"/>
    <w:multiLevelType w:val="hybridMultilevel"/>
    <w:tmpl w:val="8ED65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F76E4D"/>
    <w:multiLevelType w:val="hybridMultilevel"/>
    <w:tmpl w:val="73E6E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765229"/>
    <w:multiLevelType w:val="hybridMultilevel"/>
    <w:tmpl w:val="88EC4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3D91639"/>
    <w:multiLevelType w:val="hybridMultilevel"/>
    <w:tmpl w:val="7FE86492"/>
    <w:lvl w:ilvl="0">
      <w:start w:va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FF3E46"/>
    <w:multiLevelType w:val="hybridMultilevel"/>
    <w:tmpl w:val="3476DFE2"/>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046DAF"/>
    <w:multiLevelType w:val="hybridMultilevel"/>
    <w:tmpl w:val="296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492063"/>
    <w:multiLevelType w:val="hybridMultilevel"/>
    <w:tmpl w:val="43129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3A2F44"/>
    <w:multiLevelType w:val="hybridMultilevel"/>
    <w:tmpl w:val="B24EE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57385A5E"/>
    <w:multiLevelType w:val="hybridMultilevel"/>
    <w:tmpl w:val="1F9C09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5976563A"/>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2551559"/>
    <w:multiLevelType w:val="hybridMultilevel"/>
    <w:tmpl w:val="793441DA"/>
    <w:lvl w:ilvl="0">
      <w:start w:val="0"/>
      <w:numFmt w:val="bullet"/>
      <w:lvlText w:val=""/>
      <w:lvlJc w:val="left"/>
      <w:pPr>
        <w:ind w:left="780" w:hanging="360"/>
      </w:pPr>
      <w:rPr>
        <w:rFonts w:ascii="Symbol" w:hAnsi="Symbol" w:cs="Times New Roman" w:hint="default"/>
        <w:color w:val="007CC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9">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A71874"/>
    <w:multiLevelType w:val="hybridMultilevel"/>
    <w:tmpl w:val="8FE4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1812F2E"/>
    <w:multiLevelType w:val="hybridMultilevel"/>
    <w:tmpl w:val="7C3ED3AA"/>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8">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D6024D5"/>
    <w:multiLevelType w:val="hybridMultilevel"/>
    <w:tmpl w:val="8DA8D8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DBA2991"/>
    <w:multiLevelType w:val="hybridMultilevel"/>
    <w:tmpl w:val="CB30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977287">
    <w:abstractNumId w:val="20"/>
  </w:num>
  <w:num w:numId="2" w16cid:durableId="2103453588">
    <w:abstractNumId w:val="18"/>
  </w:num>
  <w:num w:numId="3" w16cid:durableId="2116635857">
    <w:abstractNumId w:val="56"/>
  </w:num>
  <w:num w:numId="4" w16cid:durableId="615068170">
    <w:abstractNumId w:val="15"/>
  </w:num>
  <w:num w:numId="5" w16cid:durableId="1431462026">
    <w:abstractNumId w:val="61"/>
  </w:num>
  <w:num w:numId="6" w16cid:durableId="700087108">
    <w:abstractNumId w:val="10"/>
  </w:num>
  <w:num w:numId="7" w16cid:durableId="797727928">
    <w:abstractNumId w:val="7"/>
  </w:num>
  <w:num w:numId="8" w16cid:durableId="1207330517">
    <w:abstractNumId w:val="31"/>
  </w:num>
  <w:num w:numId="9" w16cid:durableId="2132355786">
    <w:abstractNumId w:val="29"/>
  </w:num>
  <w:num w:numId="10" w16cid:durableId="339939826">
    <w:abstractNumId w:val="47"/>
  </w:num>
  <w:num w:numId="11" w16cid:durableId="1811172448">
    <w:abstractNumId w:val="38"/>
  </w:num>
  <w:num w:numId="12" w16cid:durableId="1604071123">
    <w:abstractNumId w:val="36"/>
  </w:num>
  <w:num w:numId="13" w16cid:durableId="397241404">
    <w:abstractNumId w:val="71"/>
  </w:num>
  <w:num w:numId="14" w16cid:durableId="1263757868">
    <w:abstractNumId w:val="13"/>
  </w:num>
  <w:num w:numId="15" w16cid:durableId="1422801899">
    <w:abstractNumId w:val="44"/>
  </w:num>
  <w:num w:numId="16" w16cid:durableId="1555501142">
    <w:abstractNumId w:val="49"/>
  </w:num>
  <w:num w:numId="17" w16cid:durableId="924680184">
    <w:abstractNumId w:val="41"/>
  </w:num>
  <w:num w:numId="18" w16cid:durableId="323434835">
    <w:abstractNumId w:val="6"/>
  </w:num>
  <w:num w:numId="19" w16cid:durableId="1790464398">
    <w:abstractNumId w:val="1"/>
  </w:num>
  <w:num w:numId="20" w16cid:durableId="2037651153">
    <w:abstractNumId w:val="55"/>
  </w:num>
  <w:num w:numId="21" w16cid:durableId="2118720119">
    <w:abstractNumId w:val="53"/>
  </w:num>
  <w:num w:numId="22" w16cid:durableId="181554423">
    <w:abstractNumId w:val="51"/>
  </w:num>
  <w:num w:numId="23" w16cid:durableId="1372925406">
    <w:abstractNumId w:val="52"/>
  </w:num>
  <w:num w:numId="24" w16cid:durableId="1601182390">
    <w:abstractNumId w:val="58"/>
  </w:num>
  <w:num w:numId="25" w16cid:durableId="1755585825">
    <w:abstractNumId w:val="67"/>
  </w:num>
  <w:num w:numId="26" w16cid:durableId="589697481">
    <w:abstractNumId w:val="64"/>
  </w:num>
  <w:num w:numId="27" w16cid:durableId="1522547747">
    <w:abstractNumId w:val="3"/>
  </w:num>
  <w:num w:numId="28" w16cid:durableId="1207716313">
    <w:abstractNumId w:val="27"/>
  </w:num>
  <w:num w:numId="29" w16cid:durableId="656497024">
    <w:abstractNumId w:val="48"/>
  </w:num>
  <w:num w:numId="30" w16cid:durableId="1058939360">
    <w:abstractNumId w:val="14"/>
  </w:num>
  <w:num w:numId="31" w16cid:durableId="488980762">
    <w:abstractNumId w:val="50"/>
  </w:num>
  <w:num w:numId="32" w16cid:durableId="2112162603">
    <w:abstractNumId w:val="57"/>
  </w:num>
  <w:num w:numId="33" w16cid:durableId="2128161219">
    <w:abstractNumId w:val="65"/>
  </w:num>
  <w:num w:numId="34" w16cid:durableId="1650746914">
    <w:abstractNumId w:val="40"/>
  </w:num>
  <w:num w:numId="35" w16cid:durableId="1750468180">
    <w:abstractNumId w:val="8"/>
  </w:num>
  <w:num w:numId="36" w16cid:durableId="585386839">
    <w:abstractNumId w:val="23"/>
  </w:num>
  <w:num w:numId="37" w16cid:durableId="2046247467">
    <w:abstractNumId w:val="39"/>
  </w:num>
  <w:num w:numId="38" w16cid:durableId="876430678">
    <w:abstractNumId w:val="32"/>
  </w:num>
  <w:num w:numId="39" w16cid:durableId="1226575075">
    <w:abstractNumId w:val="0"/>
  </w:num>
  <w:num w:numId="40" w16cid:durableId="1572354188">
    <w:abstractNumId w:val="34"/>
  </w:num>
  <w:num w:numId="41" w16cid:durableId="2071609141">
    <w:abstractNumId w:val="25"/>
  </w:num>
  <w:num w:numId="42" w16cid:durableId="1531145547">
    <w:abstractNumId w:val="33"/>
  </w:num>
  <w:num w:numId="43" w16cid:durableId="801385961">
    <w:abstractNumId w:val="19"/>
  </w:num>
  <w:num w:numId="44" w16cid:durableId="97911763">
    <w:abstractNumId w:val="68"/>
  </w:num>
  <w:num w:numId="45" w16cid:durableId="220294708">
    <w:abstractNumId w:val="66"/>
  </w:num>
  <w:num w:numId="46" w16cid:durableId="1567643267">
    <w:abstractNumId w:val="30"/>
  </w:num>
  <w:num w:numId="47" w16cid:durableId="1363628500">
    <w:abstractNumId w:val="22"/>
  </w:num>
  <w:num w:numId="48" w16cid:durableId="2076319004">
    <w:abstractNumId w:val="62"/>
  </w:num>
  <w:num w:numId="49" w16cid:durableId="198709339">
    <w:abstractNumId w:val="35"/>
  </w:num>
  <w:num w:numId="50" w16cid:durableId="877207397">
    <w:abstractNumId w:val="24"/>
  </w:num>
  <w:num w:numId="51" w16cid:durableId="718166878">
    <w:abstractNumId w:val="60"/>
  </w:num>
  <w:num w:numId="52" w16cid:durableId="1675306140">
    <w:abstractNumId w:val="12"/>
  </w:num>
  <w:num w:numId="53" w16cid:durableId="1496066679">
    <w:abstractNumId w:val="43"/>
  </w:num>
  <w:num w:numId="54" w16cid:durableId="955261041">
    <w:abstractNumId w:val="63"/>
  </w:num>
  <w:num w:numId="55" w16cid:durableId="1265580206">
    <w:abstractNumId w:val="37"/>
  </w:num>
  <w:num w:numId="56" w16cid:durableId="1151361656">
    <w:abstractNumId w:val="21"/>
  </w:num>
  <w:num w:numId="57" w16cid:durableId="636031538">
    <w:abstractNumId w:val="46"/>
  </w:num>
  <w:num w:numId="58" w16cid:durableId="354574424">
    <w:abstractNumId w:val="45"/>
  </w:num>
  <w:num w:numId="59" w16cid:durableId="32003424">
    <w:abstractNumId w:val="2"/>
  </w:num>
  <w:num w:numId="60" w16cid:durableId="632366186">
    <w:abstractNumId w:val="9"/>
  </w:num>
  <w:num w:numId="61" w16cid:durableId="1657224492">
    <w:abstractNumId w:val="16"/>
  </w:num>
  <w:num w:numId="62" w16cid:durableId="90787794">
    <w:abstractNumId w:val="4"/>
  </w:num>
  <w:num w:numId="63" w16cid:durableId="1446147992">
    <w:abstractNumId w:val="11"/>
  </w:num>
  <w:num w:numId="64" w16cid:durableId="1821923362">
    <w:abstractNumId w:val="54"/>
  </w:num>
  <w:num w:numId="65" w16cid:durableId="1377706347">
    <w:abstractNumId w:val="59"/>
  </w:num>
  <w:num w:numId="66" w16cid:durableId="785462582">
    <w:abstractNumId w:val="17"/>
  </w:num>
  <w:num w:numId="67" w16cid:durableId="309290339">
    <w:abstractNumId w:val="69"/>
  </w:num>
  <w:num w:numId="68" w16cid:durableId="180171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1073030">
    <w:abstractNumId w:val="5"/>
  </w:num>
  <w:num w:numId="70" w16cid:durableId="534927519">
    <w:abstractNumId w:val="28"/>
  </w:num>
  <w:num w:numId="71" w16cid:durableId="1642537280">
    <w:abstractNumId w:val="26"/>
  </w:num>
  <w:num w:numId="72" w16cid:durableId="123843892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2B43"/>
    <w:rsid w:val="00002C0A"/>
    <w:rsid w:val="000030FF"/>
    <w:rsid w:val="0000350C"/>
    <w:rsid w:val="00004465"/>
    <w:rsid w:val="00006AFB"/>
    <w:rsid w:val="000070C5"/>
    <w:rsid w:val="000070CA"/>
    <w:rsid w:val="000070CD"/>
    <w:rsid w:val="00010518"/>
    <w:rsid w:val="00011157"/>
    <w:rsid w:val="00011C4D"/>
    <w:rsid w:val="000120E9"/>
    <w:rsid w:val="0001243E"/>
    <w:rsid w:val="000131C1"/>
    <w:rsid w:val="000137AF"/>
    <w:rsid w:val="0001423C"/>
    <w:rsid w:val="00014955"/>
    <w:rsid w:val="00014F78"/>
    <w:rsid w:val="000158FF"/>
    <w:rsid w:val="0001591B"/>
    <w:rsid w:val="00016E34"/>
    <w:rsid w:val="000204D0"/>
    <w:rsid w:val="00021300"/>
    <w:rsid w:val="000218F4"/>
    <w:rsid w:val="0002305A"/>
    <w:rsid w:val="00023360"/>
    <w:rsid w:val="000234E0"/>
    <w:rsid w:val="00023F0B"/>
    <w:rsid w:val="000265A1"/>
    <w:rsid w:val="00026651"/>
    <w:rsid w:val="0002691A"/>
    <w:rsid w:val="0002709C"/>
    <w:rsid w:val="000273E5"/>
    <w:rsid w:val="00030462"/>
    <w:rsid w:val="000304E5"/>
    <w:rsid w:val="00031927"/>
    <w:rsid w:val="000325D6"/>
    <w:rsid w:val="00032A98"/>
    <w:rsid w:val="00032C23"/>
    <w:rsid w:val="00033AF3"/>
    <w:rsid w:val="00034CC7"/>
    <w:rsid w:val="000359CD"/>
    <w:rsid w:val="00035CAA"/>
    <w:rsid w:val="00035F74"/>
    <w:rsid w:val="00036D70"/>
    <w:rsid w:val="000401AE"/>
    <w:rsid w:val="00040388"/>
    <w:rsid w:val="0004048F"/>
    <w:rsid w:val="00040FBF"/>
    <w:rsid w:val="000411AA"/>
    <w:rsid w:val="0004151D"/>
    <w:rsid w:val="000415FF"/>
    <w:rsid w:val="00041B5E"/>
    <w:rsid w:val="00042C28"/>
    <w:rsid w:val="00042E00"/>
    <w:rsid w:val="00044BF0"/>
    <w:rsid w:val="00046D97"/>
    <w:rsid w:val="00047A39"/>
    <w:rsid w:val="0005127B"/>
    <w:rsid w:val="0005243E"/>
    <w:rsid w:val="000538FE"/>
    <w:rsid w:val="00055547"/>
    <w:rsid w:val="000573B1"/>
    <w:rsid w:val="00057AFE"/>
    <w:rsid w:val="00057D11"/>
    <w:rsid w:val="00060286"/>
    <w:rsid w:val="000606F4"/>
    <w:rsid w:val="0006103D"/>
    <w:rsid w:val="000614B7"/>
    <w:rsid w:val="000615B0"/>
    <w:rsid w:val="00061EFE"/>
    <w:rsid w:val="00062186"/>
    <w:rsid w:val="0006307D"/>
    <w:rsid w:val="00063346"/>
    <w:rsid w:val="000636D2"/>
    <w:rsid w:val="0006373C"/>
    <w:rsid w:val="000646C6"/>
    <w:rsid w:val="0006505B"/>
    <w:rsid w:val="0006566F"/>
    <w:rsid w:val="00066769"/>
    <w:rsid w:val="000679E6"/>
    <w:rsid w:val="00067D77"/>
    <w:rsid w:val="00070411"/>
    <w:rsid w:val="000716DD"/>
    <w:rsid w:val="00073E68"/>
    <w:rsid w:val="000744FE"/>
    <w:rsid w:val="0007526E"/>
    <w:rsid w:val="00076031"/>
    <w:rsid w:val="000760D4"/>
    <w:rsid w:val="00076BF5"/>
    <w:rsid w:val="00077135"/>
    <w:rsid w:val="00077A20"/>
    <w:rsid w:val="00080502"/>
    <w:rsid w:val="00081772"/>
    <w:rsid w:val="00081829"/>
    <w:rsid w:val="00081AE1"/>
    <w:rsid w:val="00082EBA"/>
    <w:rsid w:val="00083026"/>
    <w:rsid w:val="0008623B"/>
    <w:rsid w:val="000874E4"/>
    <w:rsid w:val="000877BB"/>
    <w:rsid w:val="00087E84"/>
    <w:rsid w:val="0009073B"/>
    <w:rsid w:val="00090785"/>
    <w:rsid w:val="000912ED"/>
    <w:rsid w:val="0009187E"/>
    <w:rsid w:val="000925DC"/>
    <w:rsid w:val="00092802"/>
    <w:rsid w:val="0009338D"/>
    <w:rsid w:val="00094F1E"/>
    <w:rsid w:val="00096D40"/>
    <w:rsid w:val="0009712B"/>
    <w:rsid w:val="0009771C"/>
    <w:rsid w:val="0009798A"/>
    <w:rsid w:val="000A05BE"/>
    <w:rsid w:val="000A1B6E"/>
    <w:rsid w:val="000A2111"/>
    <w:rsid w:val="000A22FA"/>
    <w:rsid w:val="000A23D3"/>
    <w:rsid w:val="000A394F"/>
    <w:rsid w:val="000A4078"/>
    <w:rsid w:val="000A4327"/>
    <w:rsid w:val="000A4394"/>
    <w:rsid w:val="000A49DC"/>
    <w:rsid w:val="000A4ABB"/>
    <w:rsid w:val="000A6540"/>
    <w:rsid w:val="000A6745"/>
    <w:rsid w:val="000B0376"/>
    <w:rsid w:val="000B1A6C"/>
    <w:rsid w:val="000B37A3"/>
    <w:rsid w:val="000B3BC3"/>
    <w:rsid w:val="000B43AE"/>
    <w:rsid w:val="000B4FCB"/>
    <w:rsid w:val="000B5456"/>
    <w:rsid w:val="000B5618"/>
    <w:rsid w:val="000B629D"/>
    <w:rsid w:val="000B7F11"/>
    <w:rsid w:val="000C0C27"/>
    <w:rsid w:val="000C1B0F"/>
    <w:rsid w:val="000C1B6F"/>
    <w:rsid w:val="000C2568"/>
    <w:rsid w:val="000C2981"/>
    <w:rsid w:val="000C3E19"/>
    <w:rsid w:val="000C4410"/>
    <w:rsid w:val="000C4C1B"/>
    <w:rsid w:val="000C50D0"/>
    <w:rsid w:val="000C51CD"/>
    <w:rsid w:val="000C521E"/>
    <w:rsid w:val="000C5D84"/>
    <w:rsid w:val="000C5FF2"/>
    <w:rsid w:val="000D00F7"/>
    <w:rsid w:val="000D27A8"/>
    <w:rsid w:val="000D27D5"/>
    <w:rsid w:val="000D40A5"/>
    <w:rsid w:val="000D4D4A"/>
    <w:rsid w:val="000D52FC"/>
    <w:rsid w:val="000D59FF"/>
    <w:rsid w:val="000D62D7"/>
    <w:rsid w:val="000D769D"/>
    <w:rsid w:val="000E1BA8"/>
    <w:rsid w:val="000E22B5"/>
    <w:rsid w:val="000E2325"/>
    <w:rsid w:val="000E2B85"/>
    <w:rsid w:val="000E44E9"/>
    <w:rsid w:val="000E5945"/>
    <w:rsid w:val="000E5C96"/>
    <w:rsid w:val="000E5EFC"/>
    <w:rsid w:val="000E5FB4"/>
    <w:rsid w:val="000E60FD"/>
    <w:rsid w:val="000E6679"/>
    <w:rsid w:val="000E6808"/>
    <w:rsid w:val="000E6E70"/>
    <w:rsid w:val="000E78AC"/>
    <w:rsid w:val="000F046F"/>
    <w:rsid w:val="000F06D9"/>
    <w:rsid w:val="000F0F84"/>
    <w:rsid w:val="000F15B0"/>
    <w:rsid w:val="000F179D"/>
    <w:rsid w:val="000F1DDC"/>
    <w:rsid w:val="000F208F"/>
    <w:rsid w:val="000F254A"/>
    <w:rsid w:val="000F3554"/>
    <w:rsid w:val="000F3E25"/>
    <w:rsid w:val="000F406F"/>
    <w:rsid w:val="000F5435"/>
    <w:rsid w:val="000F7342"/>
    <w:rsid w:val="000F7880"/>
    <w:rsid w:val="00100B81"/>
    <w:rsid w:val="001010A6"/>
    <w:rsid w:val="001014C1"/>
    <w:rsid w:val="00103EE1"/>
    <w:rsid w:val="001056C0"/>
    <w:rsid w:val="00106147"/>
    <w:rsid w:val="0010701C"/>
    <w:rsid w:val="001107DE"/>
    <w:rsid w:val="0011086E"/>
    <w:rsid w:val="00110897"/>
    <w:rsid w:val="00110E3D"/>
    <w:rsid w:val="00111D24"/>
    <w:rsid w:val="00112025"/>
    <w:rsid w:val="00112AD6"/>
    <w:rsid w:val="00113FAF"/>
    <w:rsid w:val="00114366"/>
    <w:rsid w:val="0011752C"/>
    <w:rsid w:val="001179C6"/>
    <w:rsid w:val="00120820"/>
    <w:rsid w:val="00120CBD"/>
    <w:rsid w:val="00120FB9"/>
    <w:rsid w:val="00121125"/>
    <w:rsid w:val="001223CE"/>
    <w:rsid w:val="00122834"/>
    <w:rsid w:val="00122E8E"/>
    <w:rsid w:val="00130222"/>
    <w:rsid w:val="00130918"/>
    <w:rsid w:val="00132613"/>
    <w:rsid w:val="00132FEC"/>
    <w:rsid w:val="001335CF"/>
    <w:rsid w:val="001349C5"/>
    <w:rsid w:val="00136FEA"/>
    <w:rsid w:val="0013787A"/>
    <w:rsid w:val="00137B38"/>
    <w:rsid w:val="001400AE"/>
    <w:rsid w:val="00140673"/>
    <w:rsid w:val="00142BEC"/>
    <w:rsid w:val="00143263"/>
    <w:rsid w:val="00143601"/>
    <w:rsid w:val="001438D7"/>
    <w:rsid w:val="00143FC3"/>
    <w:rsid w:val="0014426F"/>
    <w:rsid w:val="001447E3"/>
    <w:rsid w:val="001454EC"/>
    <w:rsid w:val="001459EA"/>
    <w:rsid w:val="00145F9D"/>
    <w:rsid w:val="001467F9"/>
    <w:rsid w:val="00147399"/>
    <w:rsid w:val="00147B5E"/>
    <w:rsid w:val="0015059D"/>
    <w:rsid w:val="00153CF8"/>
    <w:rsid w:val="001540DF"/>
    <w:rsid w:val="00154E5A"/>
    <w:rsid w:val="0015524A"/>
    <w:rsid w:val="001562A2"/>
    <w:rsid w:val="00157676"/>
    <w:rsid w:val="00157A01"/>
    <w:rsid w:val="001611B6"/>
    <w:rsid w:val="00161877"/>
    <w:rsid w:val="0016260B"/>
    <w:rsid w:val="00163672"/>
    <w:rsid w:val="001638ED"/>
    <w:rsid w:val="001643C0"/>
    <w:rsid w:val="001657C6"/>
    <w:rsid w:val="00166922"/>
    <w:rsid w:val="00166A44"/>
    <w:rsid w:val="00167CC1"/>
    <w:rsid w:val="00170178"/>
    <w:rsid w:val="00171E99"/>
    <w:rsid w:val="001727EB"/>
    <w:rsid w:val="00173FF6"/>
    <w:rsid w:val="001745AA"/>
    <w:rsid w:val="001765A4"/>
    <w:rsid w:val="001766BC"/>
    <w:rsid w:val="0017756D"/>
    <w:rsid w:val="0018002A"/>
    <w:rsid w:val="00180033"/>
    <w:rsid w:val="001805DF"/>
    <w:rsid w:val="001810C1"/>
    <w:rsid w:val="00181278"/>
    <w:rsid w:val="001812B1"/>
    <w:rsid w:val="00181758"/>
    <w:rsid w:val="00181A51"/>
    <w:rsid w:val="00181FA9"/>
    <w:rsid w:val="0018225D"/>
    <w:rsid w:val="0018307C"/>
    <w:rsid w:val="00183731"/>
    <w:rsid w:val="00184517"/>
    <w:rsid w:val="00184814"/>
    <w:rsid w:val="001859BE"/>
    <w:rsid w:val="001860D1"/>
    <w:rsid w:val="00186250"/>
    <w:rsid w:val="001865EF"/>
    <w:rsid w:val="00186781"/>
    <w:rsid w:val="00186E5F"/>
    <w:rsid w:val="001903A4"/>
    <w:rsid w:val="00190E6E"/>
    <w:rsid w:val="00190E9A"/>
    <w:rsid w:val="00191620"/>
    <w:rsid w:val="00191708"/>
    <w:rsid w:val="0019248A"/>
    <w:rsid w:val="0019275A"/>
    <w:rsid w:val="00192A78"/>
    <w:rsid w:val="00193541"/>
    <w:rsid w:val="00193CB7"/>
    <w:rsid w:val="0019453B"/>
    <w:rsid w:val="0019489E"/>
    <w:rsid w:val="00195048"/>
    <w:rsid w:val="00196B3F"/>
    <w:rsid w:val="00197C1A"/>
    <w:rsid w:val="00197FFD"/>
    <w:rsid w:val="001A1266"/>
    <w:rsid w:val="001A1303"/>
    <w:rsid w:val="001A32B0"/>
    <w:rsid w:val="001A3BD2"/>
    <w:rsid w:val="001A48F2"/>
    <w:rsid w:val="001A52B1"/>
    <w:rsid w:val="001A6774"/>
    <w:rsid w:val="001A6A44"/>
    <w:rsid w:val="001A7443"/>
    <w:rsid w:val="001A7570"/>
    <w:rsid w:val="001B0562"/>
    <w:rsid w:val="001B0B55"/>
    <w:rsid w:val="001B0B69"/>
    <w:rsid w:val="001B0F90"/>
    <w:rsid w:val="001B1790"/>
    <w:rsid w:val="001B2A7C"/>
    <w:rsid w:val="001B33D1"/>
    <w:rsid w:val="001B390F"/>
    <w:rsid w:val="001B3A9B"/>
    <w:rsid w:val="001B563B"/>
    <w:rsid w:val="001B5836"/>
    <w:rsid w:val="001B672C"/>
    <w:rsid w:val="001B69C3"/>
    <w:rsid w:val="001B6FDA"/>
    <w:rsid w:val="001C1304"/>
    <w:rsid w:val="001C20CF"/>
    <w:rsid w:val="001C23C0"/>
    <w:rsid w:val="001C39ED"/>
    <w:rsid w:val="001C46D2"/>
    <w:rsid w:val="001C475A"/>
    <w:rsid w:val="001C4AE8"/>
    <w:rsid w:val="001C5155"/>
    <w:rsid w:val="001C5C9C"/>
    <w:rsid w:val="001C6095"/>
    <w:rsid w:val="001C6967"/>
    <w:rsid w:val="001C7A23"/>
    <w:rsid w:val="001D03AB"/>
    <w:rsid w:val="001D1773"/>
    <w:rsid w:val="001D20A7"/>
    <w:rsid w:val="001D527A"/>
    <w:rsid w:val="001D7B50"/>
    <w:rsid w:val="001E0BDD"/>
    <w:rsid w:val="001E0F89"/>
    <w:rsid w:val="001E13B1"/>
    <w:rsid w:val="001E1B89"/>
    <w:rsid w:val="001E2300"/>
    <w:rsid w:val="001E28B8"/>
    <w:rsid w:val="001E3A43"/>
    <w:rsid w:val="001E45E9"/>
    <w:rsid w:val="001E548E"/>
    <w:rsid w:val="001E69B6"/>
    <w:rsid w:val="001E7080"/>
    <w:rsid w:val="001F01AE"/>
    <w:rsid w:val="001F01FE"/>
    <w:rsid w:val="001F2786"/>
    <w:rsid w:val="001F3132"/>
    <w:rsid w:val="001F37D9"/>
    <w:rsid w:val="001F381C"/>
    <w:rsid w:val="001F3E1C"/>
    <w:rsid w:val="001F4089"/>
    <w:rsid w:val="001F4B35"/>
    <w:rsid w:val="001F5127"/>
    <w:rsid w:val="001F60B1"/>
    <w:rsid w:val="001F70A5"/>
    <w:rsid w:val="001F799D"/>
    <w:rsid w:val="001F7C41"/>
    <w:rsid w:val="002016F2"/>
    <w:rsid w:val="00203D5D"/>
    <w:rsid w:val="00204D3C"/>
    <w:rsid w:val="00205275"/>
    <w:rsid w:val="002056A3"/>
    <w:rsid w:val="002059A2"/>
    <w:rsid w:val="002059AF"/>
    <w:rsid w:val="002068F3"/>
    <w:rsid w:val="002069B9"/>
    <w:rsid w:val="00207526"/>
    <w:rsid w:val="002103A2"/>
    <w:rsid w:val="00210597"/>
    <w:rsid w:val="002115A9"/>
    <w:rsid w:val="00213C12"/>
    <w:rsid w:val="00214455"/>
    <w:rsid w:val="00215D3D"/>
    <w:rsid w:val="0021630A"/>
    <w:rsid w:val="00217103"/>
    <w:rsid w:val="00217F6A"/>
    <w:rsid w:val="002202EF"/>
    <w:rsid w:val="0022050E"/>
    <w:rsid w:val="00221759"/>
    <w:rsid w:val="00222759"/>
    <w:rsid w:val="00222DA8"/>
    <w:rsid w:val="00223F22"/>
    <w:rsid w:val="002241C8"/>
    <w:rsid w:val="00224676"/>
    <w:rsid w:val="00224DAB"/>
    <w:rsid w:val="00225C0C"/>
    <w:rsid w:val="00225FB5"/>
    <w:rsid w:val="00226812"/>
    <w:rsid w:val="002279A0"/>
    <w:rsid w:val="00231207"/>
    <w:rsid w:val="002315C9"/>
    <w:rsid w:val="00233BDE"/>
    <w:rsid w:val="00233EC3"/>
    <w:rsid w:val="0023415F"/>
    <w:rsid w:val="00234533"/>
    <w:rsid w:val="002345E8"/>
    <w:rsid w:val="002351C3"/>
    <w:rsid w:val="00235711"/>
    <w:rsid w:val="002358C8"/>
    <w:rsid w:val="00235C15"/>
    <w:rsid w:val="002370E7"/>
    <w:rsid w:val="00237BAA"/>
    <w:rsid w:val="00237E13"/>
    <w:rsid w:val="00240527"/>
    <w:rsid w:val="00240F59"/>
    <w:rsid w:val="00241290"/>
    <w:rsid w:val="002412B2"/>
    <w:rsid w:val="0024152E"/>
    <w:rsid w:val="00241AD1"/>
    <w:rsid w:val="00242450"/>
    <w:rsid w:val="00242691"/>
    <w:rsid w:val="00242791"/>
    <w:rsid w:val="00244682"/>
    <w:rsid w:val="00244EF3"/>
    <w:rsid w:val="00245B1C"/>
    <w:rsid w:val="00246109"/>
    <w:rsid w:val="0024632F"/>
    <w:rsid w:val="002468E8"/>
    <w:rsid w:val="0025175C"/>
    <w:rsid w:val="0025181D"/>
    <w:rsid w:val="00251FA5"/>
    <w:rsid w:val="002523BA"/>
    <w:rsid w:val="00252DC8"/>
    <w:rsid w:val="0025383F"/>
    <w:rsid w:val="00253A89"/>
    <w:rsid w:val="0025409E"/>
    <w:rsid w:val="0025415F"/>
    <w:rsid w:val="0025457E"/>
    <w:rsid w:val="00254BF4"/>
    <w:rsid w:val="002569B1"/>
    <w:rsid w:val="0025711B"/>
    <w:rsid w:val="002579B8"/>
    <w:rsid w:val="00260754"/>
    <w:rsid w:val="00260ECD"/>
    <w:rsid w:val="00261F3F"/>
    <w:rsid w:val="0026222F"/>
    <w:rsid w:val="002627B8"/>
    <w:rsid w:val="00262E1C"/>
    <w:rsid w:val="00262F9C"/>
    <w:rsid w:val="002635B2"/>
    <w:rsid w:val="00264A91"/>
    <w:rsid w:val="002656D4"/>
    <w:rsid w:val="002656D6"/>
    <w:rsid w:val="00265961"/>
    <w:rsid w:val="00267640"/>
    <w:rsid w:val="002676A6"/>
    <w:rsid w:val="00267D82"/>
    <w:rsid w:val="00270B84"/>
    <w:rsid w:val="0027109A"/>
    <w:rsid w:val="00271168"/>
    <w:rsid w:val="0027124A"/>
    <w:rsid w:val="0027253C"/>
    <w:rsid w:val="002732F2"/>
    <w:rsid w:val="00273305"/>
    <w:rsid w:val="002735EF"/>
    <w:rsid w:val="002750C8"/>
    <w:rsid w:val="00275897"/>
    <w:rsid w:val="00276468"/>
    <w:rsid w:val="0027692E"/>
    <w:rsid w:val="002804A8"/>
    <w:rsid w:val="00280A4A"/>
    <w:rsid w:val="00281456"/>
    <w:rsid w:val="0028200C"/>
    <w:rsid w:val="002840E2"/>
    <w:rsid w:val="00284D00"/>
    <w:rsid w:val="00285FD2"/>
    <w:rsid w:val="00286EC2"/>
    <w:rsid w:val="00287D97"/>
    <w:rsid w:val="00290588"/>
    <w:rsid w:val="00290748"/>
    <w:rsid w:val="00290BF6"/>
    <w:rsid w:val="00290E40"/>
    <w:rsid w:val="00291440"/>
    <w:rsid w:val="00291CE9"/>
    <w:rsid w:val="00292044"/>
    <w:rsid w:val="00292F4D"/>
    <w:rsid w:val="0029314D"/>
    <w:rsid w:val="002931BD"/>
    <w:rsid w:val="002953D4"/>
    <w:rsid w:val="00295436"/>
    <w:rsid w:val="00297217"/>
    <w:rsid w:val="00297854"/>
    <w:rsid w:val="00297E25"/>
    <w:rsid w:val="002A07EF"/>
    <w:rsid w:val="002A0B3C"/>
    <w:rsid w:val="002A12E6"/>
    <w:rsid w:val="002A1B37"/>
    <w:rsid w:val="002A6C2C"/>
    <w:rsid w:val="002A722A"/>
    <w:rsid w:val="002A756D"/>
    <w:rsid w:val="002A7F10"/>
    <w:rsid w:val="002B0729"/>
    <w:rsid w:val="002B0CBF"/>
    <w:rsid w:val="002B15F7"/>
    <w:rsid w:val="002B1C4F"/>
    <w:rsid w:val="002B2FA4"/>
    <w:rsid w:val="002B3C34"/>
    <w:rsid w:val="002B4E2F"/>
    <w:rsid w:val="002B5A54"/>
    <w:rsid w:val="002B5AA7"/>
    <w:rsid w:val="002B6AD2"/>
    <w:rsid w:val="002C1423"/>
    <w:rsid w:val="002C23F3"/>
    <w:rsid w:val="002C3A8E"/>
    <w:rsid w:val="002C5FBD"/>
    <w:rsid w:val="002C6007"/>
    <w:rsid w:val="002C6FB1"/>
    <w:rsid w:val="002C7250"/>
    <w:rsid w:val="002C7CF0"/>
    <w:rsid w:val="002D0022"/>
    <w:rsid w:val="002D0056"/>
    <w:rsid w:val="002D0F3D"/>
    <w:rsid w:val="002D1443"/>
    <w:rsid w:val="002D19DB"/>
    <w:rsid w:val="002D2BFF"/>
    <w:rsid w:val="002D3102"/>
    <w:rsid w:val="002D3664"/>
    <w:rsid w:val="002D3F23"/>
    <w:rsid w:val="002D3F6B"/>
    <w:rsid w:val="002D5526"/>
    <w:rsid w:val="002D593C"/>
    <w:rsid w:val="002D6911"/>
    <w:rsid w:val="002D6ED8"/>
    <w:rsid w:val="002D7C4D"/>
    <w:rsid w:val="002D7C94"/>
    <w:rsid w:val="002E002D"/>
    <w:rsid w:val="002E0C80"/>
    <w:rsid w:val="002E193E"/>
    <w:rsid w:val="002E269D"/>
    <w:rsid w:val="002E2D87"/>
    <w:rsid w:val="002E3499"/>
    <w:rsid w:val="002E44D7"/>
    <w:rsid w:val="002E62D4"/>
    <w:rsid w:val="002E72AC"/>
    <w:rsid w:val="002E72C3"/>
    <w:rsid w:val="002F008F"/>
    <w:rsid w:val="002F1353"/>
    <w:rsid w:val="002F136F"/>
    <w:rsid w:val="002F15F2"/>
    <w:rsid w:val="002F1756"/>
    <w:rsid w:val="002F1B3F"/>
    <w:rsid w:val="002F40A9"/>
    <w:rsid w:val="002F4156"/>
    <w:rsid w:val="002F4C04"/>
    <w:rsid w:val="002F4C38"/>
    <w:rsid w:val="002F4CDB"/>
    <w:rsid w:val="002F59AC"/>
    <w:rsid w:val="002F5DA4"/>
    <w:rsid w:val="002F61E7"/>
    <w:rsid w:val="002F69CF"/>
    <w:rsid w:val="002F6FBE"/>
    <w:rsid w:val="003004F2"/>
    <w:rsid w:val="00300F0F"/>
    <w:rsid w:val="00301454"/>
    <w:rsid w:val="00301A79"/>
    <w:rsid w:val="003021ED"/>
    <w:rsid w:val="003023F5"/>
    <w:rsid w:val="003054A5"/>
    <w:rsid w:val="003054CF"/>
    <w:rsid w:val="00306705"/>
    <w:rsid w:val="00306FE0"/>
    <w:rsid w:val="003073CF"/>
    <w:rsid w:val="00307B83"/>
    <w:rsid w:val="00310C8B"/>
    <w:rsid w:val="003110DC"/>
    <w:rsid w:val="00312B3E"/>
    <w:rsid w:val="00312FB5"/>
    <w:rsid w:val="00315A29"/>
    <w:rsid w:val="00317338"/>
    <w:rsid w:val="00317596"/>
    <w:rsid w:val="0032055F"/>
    <w:rsid w:val="00320C02"/>
    <w:rsid w:val="00321340"/>
    <w:rsid w:val="003213EC"/>
    <w:rsid w:val="003220FB"/>
    <w:rsid w:val="00322A91"/>
    <w:rsid w:val="00323421"/>
    <w:rsid w:val="00325366"/>
    <w:rsid w:val="00325B59"/>
    <w:rsid w:val="003261AF"/>
    <w:rsid w:val="003268C5"/>
    <w:rsid w:val="00327567"/>
    <w:rsid w:val="00330309"/>
    <w:rsid w:val="00330B91"/>
    <w:rsid w:val="00331E68"/>
    <w:rsid w:val="00332AFA"/>
    <w:rsid w:val="00333DDF"/>
    <w:rsid w:val="00334836"/>
    <w:rsid w:val="00335318"/>
    <w:rsid w:val="0033531A"/>
    <w:rsid w:val="00335B84"/>
    <w:rsid w:val="00336164"/>
    <w:rsid w:val="003366AB"/>
    <w:rsid w:val="00336B3B"/>
    <w:rsid w:val="0034199C"/>
    <w:rsid w:val="00341C92"/>
    <w:rsid w:val="00341D03"/>
    <w:rsid w:val="00343913"/>
    <w:rsid w:val="00343E7A"/>
    <w:rsid w:val="0034420A"/>
    <w:rsid w:val="00344444"/>
    <w:rsid w:val="00345667"/>
    <w:rsid w:val="003456E0"/>
    <w:rsid w:val="00345DCE"/>
    <w:rsid w:val="0034629D"/>
    <w:rsid w:val="00346799"/>
    <w:rsid w:val="00347E30"/>
    <w:rsid w:val="003506CA"/>
    <w:rsid w:val="00350D3B"/>
    <w:rsid w:val="0035168A"/>
    <w:rsid w:val="00351A0C"/>
    <w:rsid w:val="00353496"/>
    <w:rsid w:val="00353B3C"/>
    <w:rsid w:val="0035484B"/>
    <w:rsid w:val="00355D57"/>
    <w:rsid w:val="00355E1E"/>
    <w:rsid w:val="003564BB"/>
    <w:rsid w:val="00356532"/>
    <w:rsid w:val="00360836"/>
    <w:rsid w:val="00361C1F"/>
    <w:rsid w:val="00362F31"/>
    <w:rsid w:val="00363960"/>
    <w:rsid w:val="003641E8"/>
    <w:rsid w:val="00364925"/>
    <w:rsid w:val="00364ABB"/>
    <w:rsid w:val="00364D4B"/>
    <w:rsid w:val="00364DC8"/>
    <w:rsid w:val="0036519C"/>
    <w:rsid w:val="003652DF"/>
    <w:rsid w:val="003656BF"/>
    <w:rsid w:val="003661F0"/>
    <w:rsid w:val="00367F08"/>
    <w:rsid w:val="0037081A"/>
    <w:rsid w:val="00370A70"/>
    <w:rsid w:val="00371120"/>
    <w:rsid w:val="00371316"/>
    <w:rsid w:val="003721AF"/>
    <w:rsid w:val="00372326"/>
    <w:rsid w:val="0037266F"/>
    <w:rsid w:val="00373655"/>
    <w:rsid w:val="0037416E"/>
    <w:rsid w:val="003762C9"/>
    <w:rsid w:val="0038031D"/>
    <w:rsid w:val="0038054E"/>
    <w:rsid w:val="00380E6B"/>
    <w:rsid w:val="00381443"/>
    <w:rsid w:val="0038146B"/>
    <w:rsid w:val="003823C6"/>
    <w:rsid w:val="003846D0"/>
    <w:rsid w:val="0038476D"/>
    <w:rsid w:val="0038794A"/>
    <w:rsid w:val="00387A41"/>
    <w:rsid w:val="00387CF9"/>
    <w:rsid w:val="0039027C"/>
    <w:rsid w:val="003916AB"/>
    <w:rsid w:val="0039216B"/>
    <w:rsid w:val="00392601"/>
    <w:rsid w:val="00392BC2"/>
    <w:rsid w:val="00392BF6"/>
    <w:rsid w:val="0039478A"/>
    <w:rsid w:val="00394ED9"/>
    <w:rsid w:val="003A067D"/>
    <w:rsid w:val="003A0B6C"/>
    <w:rsid w:val="003A10B2"/>
    <w:rsid w:val="003A1E37"/>
    <w:rsid w:val="003A1FF0"/>
    <w:rsid w:val="003A2455"/>
    <w:rsid w:val="003A258B"/>
    <w:rsid w:val="003A2923"/>
    <w:rsid w:val="003A5ACA"/>
    <w:rsid w:val="003A5C66"/>
    <w:rsid w:val="003A5FEB"/>
    <w:rsid w:val="003A725F"/>
    <w:rsid w:val="003B0665"/>
    <w:rsid w:val="003B0831"/>
    <w:rsid w:val="003B098B"/>
    <w:rsid w:val="003B3402"/>
    <w:rsid w:val="003B3FB9"/>
    <w:rsid w:val="003B76AD"/>
    <w:rsid w:val="003B7D43"/>
    <w:rsid w:val="003C00D5"/>
    <w:rsid w:val="003C2A25"/>
    <w:rsid w:val="003C3A79"/>
    <w:rsid w:val="003C738F"/>
    <w:rsid w:val="003D05B2"/>
    <w:rsid w:val="003D09B1"/>
    <w:rsid w:val="003D0DAC"/>
    <w:rsid w:val="003D0DB8"/>
    <w:rsid w:val="003D15A9"/>
    <w:rsid w:val="003D1E70"/>
    <w:rsid w:val="003D1FFF"/>
    <w:rsid w:val="003D2E25"/>
    <w:rsid w:val="003D3C35"/>
    <w:rsid w:val="003D3D3E"/>
    <w:rsid w:val="003D5FAD"/>
    <w:rsid w:val="003D6A24"/>
    <w:rsid w:val="003E05A7"/>
    <w:rsid w:val="003E16AB"/>
    <w:rsid w:val="003E25A6"/>
    <w:rsid w:val="003E311D"/>
    <w:rsid w:val="003E4251"/>
    <w:rsid w:val="003E4292"/>
    <w:rsid w:val="003E544D"/>
    <w:rsid w:val="003E55C0"/>
    <w:rsid w:val="003E714F"/>
    <w:rsid w:val="003E789B"/>
    <w:rsid w:val="003E7D7A"/>
    <w:rsid w:val="003F1443"/>
    <w:rsid w:val="003F19E1"/>
    <w:rsid w:val="003F1A80"/>
    <w:rsid w:val="003F28C3"/>
    <w:rsid w:val="003F2FC3"/>
    <w:rsid w:val="003F4E83"/>
    <w:rsid w:val="003F5508"/>
    <w:rsid w:val="003F55F1"/>
    <w:rsid w:val="003F5880"/>
    <w:rsid w:val="003F58E1"/>
    <w:rsid w:val="003F5DCD"/>
    <w:rsid w:val="003F5E67"/>
    <w:rsid w:val="003F61EA"/>
    <w:rsid w:val="004000A2"/>
    <w:rsid w:val="00400A4D"/>
    <w:rsid w:val="004011C3"/>
    <w:rsid w:val="0040143A"/>
    <w:rsid w:val="00401C41"/>
    <w:rsid w:val="0040418F"/>
    <w:rsid w:val="00404A4B"/>
    <w:rsid w:val="00404CBD"/>
    <w:rsid w:val="004055D7"/>
    <w:rsid w:val="00407B73"/>
    <w:rsid w:val="0041015B"/>
    <w:rsid w:val="004113B2"/>
    <w:rsid w:val="004113C4"/>
    <w:rsid w:val="004115E1"/>
    <w:rsid w:val="00413526"/>
    <w:rsid w:val="00413C3F"/>
    <w:rsid w:val="00414E5A"/>
    <w:rsid w:val="00415E02"/>
    <w:rsid w:val="00417071"/>
    <w:rsid w:val="004179E4"/>
    <w:rsid w:val="004203E8"/>
    <w:rsid w:val="00420D9D"/>
    <w:rsid w:val="00421963"/>
    <w:rsid w:val="004225E1"/>
    <w:rsid w:val="004229EB"/>
    <w:rsid w:val="00422AA9"/>
    <w:rsid w:val="0042309C"/>
    <w:rsid w:val="00423A04"/>
    <w:rsid w:val="004243AB"/>
    <w:rsid w:val="00424EAA"/>
    <w:rsid w:val="004258DA"/>
    <w:rsid w:val="0042634C"/>
    <w:rsid w:val="00426CA3"/>
    <w:rsid w:val="00426CAE"/>
    <w:rsid w:val="00426E2C"/>
    <w:rsid w:val="004272E0"/>
    <w:rsid w:val="0042755D"/>
    <w:rsid w:val="0042788E"/>
    <w:rsid w:val="00427CB5"/>
    <w:rsid w:val="004322B2"/>
    <w:rsid w:val="00432E6A"/>
    <w:rsid w:val="004334CE"/>
    <w:rsid w:val="00433FAE"/>
    <w:rsid w:val="004342D2"/>
    <w:rsid w:val="00435D06"/>
    <w:rsid w:val="0043618A"/>
    <w:rsid w:val="00436F25"/>
    <w:rsid w:val="00440381"/>
    <w:rsid w:val="00440592"/>
    <w:rsid w:val="004411A5"/>
    <w:rsid w:val="004414B1"/>
    <w:rsid w:val="00441C2A"/>
    <w:rsid w:val="004429F1"/>
    <w:rsid w:val="00442CB6"/>
    <w:rsid w:val="0044395E"/>
    <w:rsid w:val="004439E8"/>
    <w:rsid w:val="00443BAE"/>
    <w:rsid w:val="00443FDC"/>
    <w:rsid w:val="00445161"/>
    <w:rsid w:val="00446149"/>
    <w:rsid w:val="004461E2"/>
    <w:rsid w:val="00446421"/>
    <w:rsid w:val="00446FF3"/>
    <w:rsid w:val="00447F66"/>
    <w:rsid w:val="004502F8"/>
    <w:rsid w:val="0045205D"/>
    <w:rsid w:val="004533EC"/>
    <w:rsid w:val="00453D5D"/>
    <w:rsid w:val="00453F96"/>
    <w:rsid w:val="004547E4"/>
    <w:rsid w:val="0045483C"/>
    <w:rsid w:val="004548EF"/>
    <w:rsid w:val="00455EB7"/>
    <w:rsid w:val="00456C0E"/>
    <w:rsid w:val="00457EF5"/>
    <w:rsid w:val="00460BB4"/>
    <w:rsid w:val="00460EAB"/>
    <w:rsid w:val="0046104F"/>
    <w:rsid w:val="00461D41"/>
    <w:rsid w:val="00462494"/>
    <w:rsid w:val="0046325F"/>
    <w:rsid w:val="00463665"/>
    <w:rsid w:val="004637B2"/>
    <w:rsid w:val="00464828"/>
    <w:rsid w:val="00464B2B"/>
    <w:rsid w:val="00466992"/>
    <w:rsid w:val="00467964"/>
    <w:rsid w:val="00467A97"/>
    <w:rsid w:val="00470074"/>
    <w:rsid w:val="0047063B"/>
    <w:rsid w:val="00471927"/>
    <w:rsid w:val="004719A0"/>
    <w:rsid w:val="00471A0B"/>
    <w:rsid w:val="004732F7"/>
    <w:rsid w:val="00476FEF"/>
    <w:rsid w:val="004775D7"/>
    <w:rsid w:val="00477601"/>
    <w:rsid w:val="004813C9"/>
    <w:rsid w:val="00481407"/>
    <w:rsid w:val="00482201"/>
    <w:rsid w:val="004865BA"/>
    <w:rsid w:val="00486784"/>
    <w:rsid w:val="00487D31"/>
    <w:rsid w:val="0049079A"/>
    <w:rsid w:val="004915FB"/>
    <w:rsid w:val="00491E58"/>
    <w:rsid w:val="00493E45"/>
    <w:rsid w:val="00493EA6"/>
    <w:rsid w:val="004942F3"/>
    <w:rsid w:val="00495BE6"/>
    <w:rsid w:val="00496098"/>
    <w:rsid w:val="00496646"/>
    <w:rsid w:val="00497BC2"/>
    <w:rsid w:val="004A0252"/>
    <w:rsid w:val="004A029F"/>
    <w:rsid w:val="004A0AD3"/>
    <w:rsid w:val="004A1F0D"/>
    <w:rsid w:val="004A28B7"/>
    <w:rsid w:val="004A3187"/>
    <w:rsid w:val="004A3401"/>
    <w:rsid w:val="004A3430"/>
    <w:rsid w:val="004A48E0"/>
    <w:rsid w:val="004A49A4"/>
    <w:rsid w:val="004A5C49"/>
    <w:rsid w:val="004A6082"/>
    <w:rsid w:val="004A61AB"/>
    <w:rsid w:val="004A77B2"/>
    <w:rsid w:val="004B0213"/>
    <w:rsid w:val="004B0AE5"/>
    <w:rsid w:val="004B1CA5"/>
    <w:rsid w:val="004B1D8F"/>
    <w:rsid w:val="004B2100"/>
    <w:rsid w:val="004B4402"/>
    <w:rsid w:val="004B7B83"/>
    <w:rsid w:val="004C0B6E"/>
    <w:rsid w:val="004C0CE4"/>
    <w:rsid w:val="004C141B"/>
    <w:rsid w:val="004C15AD"/>
    <w:rsid w:val="004C1BFE"/>
    <w:rsid w:val="004C1ECE"/>
    <w:rsid w:val="004C2320"/>
    <w:rsid w:val="004C3EA8"/>
    <w:rsid w:val="004C4EA6"/>
    <w:rsid w:val="004C6712"/>
    <w:rsid w:val="004C6B94"/>
    <w:rsid w:val="004D0683"/>
    <w:rsid w:val="004D2158"/>
    <w:rsid w:val="004D2AE6"/>
    <w:rsid w:val="004D3E3C"/>
    <w:rsid w:val="004D4144"/>
    <w:rsid w:val="004D43E3"/>
    <w:rsid w:val="004D521C"/>
    <w:rsid w:val="004D539D"/>
    <w:rsid w:val="004D59F9"/>
    <w:rsid w:val="004D6302"/>
    <w:rsid w:val="004D650A"/>
    <w:rsid w:val="004E20B9"/>
    <w:rsid w:val="004E2DEA"/>
    <w:rsid w:val="004E38E1"/>
    <w:rsid w:val="004E4199"/>
    <w:rsid w:val="004E5C71"/>
    <w:rsid w:val="004E605D"/>
    <w:rsid w:val="004E68AF"/>
    <w:rsid w:val="004E70A5"/>
    <w:rsid w:val="004E78DF"/>
    <w:rsid w:val="004E7EF2"/>
    <w:rsid w:val="004F0C7B"/>
    <w:rsid w:val="004F1A3E"/>
    <w:rsid w:val="004F3B4A"/>
    <w:rsid w:val="004F4AD4"/>
    <w:rsid w:val="004F4C69"/>
    <w:rsid w:val="004F6544"/>
    <w:rsid w:val="004F678D"/>
    <w:rsid w:val="004F689A"/>
    <w:rsid w:val="004F7684"/>
    <w:rsid w:val="005000E5"/>
    <w:rsid w:val="00501F81"/>
    <w:rsid w:val="005054AD"/>
    <w:rsid w:val="005055FA"/>
    <w:rsid w:val="00506AA3"/>
    <w:rsid w:val="00506AB0"/>
    <w:rsid w:val="00506DA1"/>
    <w:rsid w:val="0050771A"/>
    <w:rsid w:val="0050777F"/>
    <w:rsid w:val="00507A38"/>
    <w:rsid w:val="0051012F"/>
    <w:rsid w:val="00510892"/>
    <w:rsid w:val="00511338"/>
    <w:rsid w:val="005116D3"/>
    <w:rsid w:val="005117BF"/>
    <w:rsid w:val="005118F2"/>
    <w:rsid w:val="00512ABB"/>
    <w:rsid w:val="0051370E"/>
    <w:rsid w:val="00513EEE"/>
    <w:rsid w:val="005152F9"/>
    <w:rsid w:val="00515916"/>
    <w:rsid w:val="005159EF"/>
    <w:rsid w:val="00515CE9"/>
    <w:rsid w:val="00521786"/>
    <w:rsid w:val="0052228C"/>
    <w:rsid w:val="005238A3"/>
    <w:rsid w:val="00523CF3"/>
    <w:rsid w:val="00523D1F"/>
    <w:rsid w:val="00524A77"/>
    <w:rsid w:val="005260E7"/>
    <w:rsid w:val="0052650D"/>
    <w:rsid w:val="00526B35"/>
    <w:rsid w:val="00527F73"/>
    <w:rsid w:val="005308E6"/>
    <w:rsid w:val="00530D2C"/>
    <w:rsid w:val="00531AF0"/>
    <w:rsid w:val="00531C47"/>
    <w:rsid w:val="0053439F"/>
    <w:rsid w:val="00534952"/>
    <w:rsid w:val="00535FDE"/>
    <w:rsid w:val="00536475"/>
    <w:rsid w:val="00540D5D"/>
    <w:rsid w:val="00541502"/>
    <w:rsid w:val="00541970"/>
    <w:rsid w:val="0054263F"/>
    <w:rsid w:val="005426AC"/>
    <w:rsid w:val="005427B9"/>
    <w:rsid w:val="00542CB0"/>
    <w:rsid w:val="005431CB"/>
    <w:rsid w:val="00543B17"/>
    <w:rsid w:val="00543C3F"/>
    <w:rsid w:val="00543F7C"/>
    <w:rsid w:val="005443C8"/>
    <w:rsid w:val="00544B67"/>
    <w:rsid w:val="00544C17"/>
    <w:rsid w:val="00544FE3"/>
    <w:rsid w:val="0054532C"/>
    <w:rsid w:val="00546655"/>
    <w:rsid w:val="005470FA"/>
    <w:rsid w:val="005502DE"/>
    <w:rsid w:val="00550315"/>
    <w:rsid w:val="0055061A"/>
    <w:rsid w:val="005508D8"/>
    <w:rsid w:val="00551A0B"/>
    <w:rsid w:val="00551F52"/>
    <w:rsid w:val="00551FF7"/>
    <w:rsid w:val="00552972"/>
    <w:rsid w:val="00552A46"/>
    <w:rsid w:val="00553215"/>
    <w:rsid w:val="00554A7D"/>
    <w:rsid w:val="00556764"/>
    <w:rsid w:val="005574D8"/>
    <w:rsid w:val="00557DBA"/>
    <w:rsid w:val="005605F2"/>
    <w:rsid w:val="00561E3C"/>
    <w:rsid w:val="005624E6"/>
    <w:rsid w:val="005635FF"/>
    <w:rsid w:val="0056373A"/>
    <w:rsid w:val="00566F24"/>
    <w:rsid w:val="005709FE"/>
    <w:rsid w:val="005714B5"/>
    <w:rsid w:val="00571720"/>
    <w:rsid w:val="00571869"/>
    <w:rsid w:val="005719DF"/>
    <w:rsid w:val="005724D4"/>
    <w:rsid w:val="00572E9C"/>
    <w:rsid w:val="0057438A"/>
    <w:rsid w:val="0057484A"/>
    <w:rsid w:val="00574CB8"/>
    <w:rsid w:val="0057529A"/>
    <w:rsid w:val="00575542"/>
    <w:rsid w:val="0057637A"/>
    <w:rsid w:val="00577E08"/>
    <w:rsid w:val="0058015C"/>
    <w:rsid w:val="00580843"/>
    <w:rsid w:val="00581406"/>
    <w:rsid w:val="0058318B"/>
    <w:rsid w:val="00583224"/>
    <w:rsid w:val="00584003"/>
    <w:rsid w:val="00584426"/>
    <w:rsid w:val="00584AFE"/>
    <w:rsid w:val="0058500A"/>
    <w:rsid w:val="00585158"/>
    <w:rsid w:val="00585874"/>
    <w:rsid w:val="00586E32"/>
    <w:rsid w:val="00586EDB"/>
    <w:rsid w:val="00587091"/>
    <w:rsid w:val="00587205"/>
    <w:rsid w:val="00587AE4"/>
    <w:rsid w:val="00590349"/>
    <w:rsid w:val="005903A0"/>
    <w:rsid w:val="00590B7F"/>
    <w:rsid w:val="00591B9C"/>
    <w:rsid w:val="00592511"/>
    <w:rsid w:val="0059274E"/>
    <w:rsid w:val="00593FAA"/>
    <w:rsid w:val="00594CC2"/>
    <w:rsid w:val="00596210"/>
    <w:rsid w:val="0059652D"/>
    <w:rsid w:val="005978DA"/>
    <w:rsid w:val="005A03CA"/>
    <w:rsid w:val="005A181D"/>
    <w:rsid w:val="005A2787"/>
    <w:rsid w:val="005A3202"/>
    <w:rsid w:val="005A337B"/>
    <w:rsid w:val="005A385E"/>
    <w:rsid w:val="005A3902"/>
    <w:rsid w:val="005A4A47"/>
    <w:rsid w:val="005A4BAF"/>
    <w:rsid w:val="005A54DA"/>
    <w:rsid w:val="005A5878"/>
    <w:rsid w:val="005A5B24"/>
    <w:rsid w:val="005A6605"/>
    <w:rsid w:val="005A677E"/>
    <w:rsid w:val="005A75EA"/>
    <w:rsid w:val="005B04A8"/>
    <w:rsid w:val="005B2598"/>
    <w:rsid w:val="005B2D04"/>
    <w:rsid w:val="005B2E7E"/>
    <w:rsid w:val="005B3173"/>
    <w:rsid w:val="005B42E0"/>
    <w:rsid w:val="005B68EB"/>
    <w:rsid w:val="005B6911"/>
    <w:rsid w:val="005B73C0"/>
    <w:rsid w:val="005B7BC2"/>
    <w:rsid w:val="005C09D8"/>
    <w:rsid w:val="005C0ECD"/>
    <w:rsid w:val="005C17FB"/>
    <w:rsid w:val="005C3C1E"/>
    <w:rsid w:val="005C400F"/>
    <w:rsid w:val="005C43A1"/>
    <w:rsid w:val="005C4F5A"/>
    <w:rsid w:val="005C6D94"/>
    <w:rsid w:val="005C75CB"/>
    <w:rsid w:val="005D0142"/>
    <w:rsid w:val="005D132D"/>
    <w:rsid w:val="005D2F92"/>
    <w:rsid w:val="005D33BF"/>
    <w:rsid w:val="005D384A"/>
    <w:rsid w:val="005D4989"/>
    <w:rsid w:val="005D58F7"/>
    <w:rsid w:val="005D6AA4"/>
    <w:rsid w:val="005D6B3B"/>
    <w:rsid w:val="005D6BA2"/>
    <w:rsid w:val="005D6C2C"/>
    <w:rsid w:val="005D6D67"/>
    <w:rsid w:val="005D7B9F"/>
    <w:rsid w:val="005D7DF5"/>
    <w:rsid w:val="005E0395"/>
    <w:rsid w:val="005E073A"/>
    <w:rsid w:val="005E0C1F"/>
    <w:rsid w:val="005E1219"/>
    <w:rsid w:val="005E2AAA"/>
    <w:rsid w:val="005E3140"/>
    <w:rsid w:val="005E39A2"/>
    <w:rsid w:val="005E4069"/>
    <w:rsid w:val="005E515B"/>
    <w:rsid w:val="005F1011"/>
    <w:rsid w:val="005F1EDB"/>
    <w:rsid w:val="005F49AD"/>
    <w:rsid w:val="005F5960"/>
    <w:rsid w:val="005F599F"/>
    <w:rsid w:val="005F5CFF"/>
    <w:rsid w:val="005F6EF8"/>
    <w:rsid w:val="005F7CC6"/>
    <w:rsid w:val="00600E06"/>
    <w:rsid w:val="00601C69"/>
    <w:rsid w:val="0060498B"/>
    <w:rsid w:val="00604F13"/>
    <w:rsid w:val="006052FB"/>
    <w:rsid w:val="006062B7"/>
    <w:rsid w:val="006066CD"/>
    <w:rsid w:val="00611E9A"/>
    <w:rsid w:val="00612C12"/>
    <w:rsid w:val="00613E93"/>
    <w:rsid w:val="0061555A"/>
    <w:rsid w:val="006155A1"/>
    <w:rsid w:val="00615A26"/>
    <w:rsid w:val="00616A12"/>
    <w:rsid w:val="006179C1"/>
    <w:rsid w:val="006207E7"/>
    <w:rsid w:val="00620DCC"/>
    <w:rsid w:val="00621A7A"/>
    <w:rsid w:val="00621E44"/>
    <w:rsid w:val="0062276C"/>
    <w:rsid w:val="00622818"/>
    <w:rsid w:val="0062289D"/>
    <w:rsid w:val="006237D3"/>
    <w:rsid w:val="00624081"/>
    <w:rsid w:val="0062414F"/>
    <w:rsid w:val="00625A31"/>
    <w:rsid w:val="006262EE"/>
    <w:rsid w:val="006276E7"/>
    <w:rsid w:val="00627C45"/>
    <w:rsid w:val="00630321"/>
    <w:rsid w:val="006304A3"/>
    <w:rsid w:val="0063191C"/>
    <w:rsid w:val="00633BB4"/>
    <w:rsid w:val="00633BC0"/>
    <w:rsid w:val="006354FE"/>
    <w:rsid w:val="00636249"/>
    <w:rsid w:val="00637076"/>
    <w:rsid w:val="006402C9"/>
    <w:rsid w:val="006406C9"/>
    <w:rsid w:val="00640A86"/>
    <w:rsid w:val="00641CB6"/>
    <w:rsid w:val="00642071"/>
    <w:rsid w:val="00642AC4"/>
    <w:rsid w:val="006434AE"/>
    <w:rsid w:val="00643BFA"/>
    <w:rsid w:val="00643D89"/>
    <w:rsid w:val="00644294"/>
    <w:rsid w:val="00645454"/>
    <w:rsid w:val="00645FF3"/>
    <w:rsid w:val="00646C6B"/>
    <w:rsid w:val="006477A8"/>
    <w:rsid w:val="00647C66"/>
    <w:rsid w:val="00647D71"/>
    <w:rsid w:val="006505E4"/>
    <w:rsid w:val="00651750"/>
    <w:rsid w:val="00651A42"/>
    <w:rsid w:val="00651A90"/>
    <w:rsid w:val="0065349C"/>
    <w:rsid w:val="00653FE0"/>
    <w:rsid w:val="0065431B"/>
    <w:rsid w:val="00654513"/>
    <w:rsid w:val="00654579"/>
    <w:rsid w:val="00654B82"/>
    <w:rsid w:val="00654F45"/>
    <w:rsid w:val="00654F93"/>
    <w:rsid w:val="0065534E"/>
    <w:rsid w:val="006562C7"/>
    <w:rsid w:val="006568AE"/>
    <w:rsid w:val="00656D06"/>
    <w:rsid w:val="00656DF4"/>
    <w:rsid w:val="006575BF"/>
    <w:rsid w:val="00662144"/>
    <w:rsid w:val="006638A6"/>
    <w:rsid w:val="00663C26"/>
    <w:rsid w:val="00663D72"/>
    <w:rsid w:val="00663EDC"/>
    <w:rsid w:val="00664393"/>
    <w:rsid w:val="00665BFB"/>
    <w:rsid w:val="00665D98"/>
    <w:rsid w:val="00665E82"/>
    <w:rsid w:val="00665F0A"/>
    <w:rsid w:val="00666D37"/>
    <w:rsid w:val="006674C8"/>
    <w:rsid w:val="0066762D"/>
    <w:rsid w:val="006708BF"/>
    <w:rsid w:val="00670CBF"/>
    <w:rsid w:val="00671998"/>
    <w:rsid w:val="006727A9"/>
    <w:rsid w:val="006727E0"/>
    <w:rsid w:val="00672920"/>
    <w:rsid w:val="00672EE1"/>
    <w:rsid w:val="00673347"/>
    <w:rsid w:val="006734ED"/>
    <w:rsid w:val="006751C9"/>
    <w:rsid w:val="00675353"/>
    <w:rsid w:val="0067610C"/>
    <w:rsid w:val="00676303"/>
    <w:rsid w:val="00676F5F"/>
    <w:rsid w:val="00680B9F"/>
    <w:rsid w:val="00680F31"/>
    <w:rsid w:val="00680FB2"/>
    <w:rsid w:val="0068141B"/>
    <w:rsid w:val="00681912"/>
    <w:rsid w:val="006829B7"/>
    <w:rsid w:val="006829C5"/>
    <w:rsid w:val="00683E72"/>
    <w:rsid w:val="00684E7D"/>
    <w:rsid w:val="00685865"/>
    <w:rsid w:val="0068601D"/>
    <w:rsid w:val="0068630C"/>
    <w:rsid w:val="00686CB4"/>
    <w:rsid w:val="00687D62"/>
    <w:rsid w:val="00690905"/>
    <w:rsid w:val="00690E79"/>
    <w:rsid w:val="00691318"/>
    <w:rsid w:val="00691F10"/>
    <w:rsid w:val="00692CEB"/>
    <w:rsid w:val="00693468"/>
    <w:rsid w:val="00693D6F"/>
    <w:rsid w:val="00694398"/>
    <w:rsid w:val="0069484F"/>
    <w:rsid w:val="00694AFE"/>
    <w:rsid w:val="00694E81"/>
    <w:rsid w:val="00695293"/>
    <w:rsid w:val="00695658"/>
    <w:rsid w:val="00696A89"/>
    <w:rsid w:val="006A0187"/>
    <w:rsid w:val="006A07A9"/>
    <w:rsid w:val="006A154B"/>
    <w:rsid w:val="006A338B"/>
    <w:rsid w:val="006A369E"/>
    <w:rsid w:val="006A39BA"/>
    <w:rsid w:val="006A463A"/>
    <w:rsid w:val="006A4D4A"/>
    <w:rsid w:val="006A5B07"/>
    <w:rsid w:val="006A6102"/>
    <w:rsid w:val="006A64A8"/>
    <w:rsid w:val="006A76BB"/>
    <w:rsid w:val="006B02B4"/>
    <w:rsid w:val="006B07C5"/>
    <w:rsid w:val="006B0F14"/>
    <w:rsid w:val="006B10A5"/>
    <w:rsid w:val="006B10B3"/>
    <w:rsid w:val="006B220C"/>
    <w:rsid w:val="006B24A4"/>
    <w:rsid w:val="006B3540"/>
    <w:rsid w:val="006B39F2"/>
    <w:rsid w:val="006B3F85"/>
    <w:rsid w:val="006B3FE6"/>
    <w:rsid w:val="006B444A"/>
    <w:rsid w:val="006C0C55"/>
    <w:rsid w:val="006C2E5D"/>
    <w:rsid w:val="006C531D"/>
    <w:rsid w:val="006C70B1"/>
    <w:rsid w:val="006C7463"/>
    <w:rsid w:val="006C7C27"/>
    <w:rsid w:val="006C7DE3"/>
    <w:rsid w:val="006D08A9"/>
    <w:rsid w:val="006D1761"/>
    <w:rsid w:val="006D1938"/>
    <w:rsid w:val="006D2761"/>
    <w:rsid w:val="006D3256"/>
    <w:rsid w:val="006D35C5"/>
    <w:rsid w:val="006D362B"/>
    <w:rsid w:val="006D44E9"/>
    <w:rsid w:val="006D5421"/>
    <w:rsid w:val="006D6A15"/>
    <w:rsid w:val="006D6F16"/>
    <w:rsid w:val="006E0576"/>
    <w:rsid w:val="006E1B2A"/>
    <w:rsid w:val="006E2AEB"/>
    <w:rsid w:val="006E2B08"/>
    <w:rsid w:val="006E33B6"/>
    <w:rsid w:val="006E4FA8"/>
    <w:rsid w:val="006E697A"/>
    <w:rsid w:val="006F05BE"/>
    <w:rsid w:val="006F1235"/>
    <w:rsid w:val="006F12BC"/>
    <w:rsid w:val="006F2A14"/>
    <w:rsid w:val="006F349F"/>
    <w:rsid w:val="006F3CAA"/>
    <w:rsid w:val="006F41C7"/>
    <w:rsid w:val="006F48F1"/>
    <w:rsid w:val="006F48F6"/>
    <w:rsid w:val="006F4D52"/>
    <w:rsid w:val="006F543B"/>
    <w:rsid w:val="006F5D5D"/>
    <w:rsid w:val="006F7045"/>
    <w:rsid w:val="006F7702"/>
    <w:rsid w:val="006F7964"/>
    <w:rsid w:val="00700964"/>
    <w:rsid w:val="0070130D"/>
    <w:rsid w:val="0070172A"/>
    <w:rsid w:val="007019B0"/>
    <w:rsid w:val="00701A46"/>
    <w:rsid w:val="00703EA2"/>
    <w:rsid w:val="00704A08"/>
    <w:rsid w:val="0070695C"/>
    <w:rsid w:val="00710422"/>
    <w:rsid w:val="00710576"/>
    <w:rsid w:val="007114A7"/>
    <w:rsid w:val="007120B5"/>
    <w:rsid w:val="00712613"/>
    <w:rsid w:val="00713267"/>
    <w:rsid w:val="007147E0"/>
    <w:rsid w:val="007155D1"/>
    <w:rsid w:val="00715EDF"/>
    <w:rsid w:val="00716277"/>
    <w:rsid w:val="007179D1"/>
    <w:rsid w:val="00721CFC"/>
    <w:rsid w:val="00722674"/>
    <w:rsid w:val="00723715"/>
    <w:rsid w:val="007302A6"/>
    <w:rsid w:val="0073166A"/>
    <w:rsid w:val="007316F7"/>
    <w:rsid w:val="007353BA"/>
    <w:rsid w:val="00735A0C"/>
    <w:rsid w:val="00735DEB"/>
    <w:rsid w:val="0073794E"/>
    <w:rsid w:val="00737BD1"/>
    <w:rsid w:val="00737BE4"/>
    <w:rsid w:val="00740545"/>
    <w:rsid w:val="00740713"/>
    <w:rsid w:val="00740BC7"/>
    <w:rsid w:val="00741D22"/>
    <w:rsid w:val="00741E26"/>
    <w:rsid w:val="0074203E"/>
    <w:rsid w:val="00742FC4"/>
    <w:rsid w:val="00743100"/>
    <w:rsid w:val="0074342E"/>
    <w:rsid w:val="00744700"/>
    <w:rsid w:val="00744DEA"/>
    <w:rsid w:val="00745C5F"/>
    <w:rsid w:val="00745CE6"/>
    <w:rsid w:val="00745F7A"/>
    <w:rsid w:val="007461EB"/>
    <w:rsid w:val="00747A2F"/>
    <w:rsid w:val="00750F2F"/>
    <w:rsid w:val="007510BC"/>
    <w:rsid w:val="0075197C"/>
    <w:rsid w:val="00753C7F"/>
    <w:rsid w:val="007540C4"/>
    <w:rsid w:val="00754903"/>
    <w:rsid w:val="00754A63"/>
    <w:rsid w:val="00754C96"/>
    <w:rsid w:val="007566EF"/>
    <w:rsid w:val="00757EE9"/>
    <w:rsid w:val="0076016C"/>
    <w:rsid w:val="007614F6"/>
    <w:rsid w:val="007621ED"/>
    <w:rsid w:val="0076283D"/>
    <w:rsid w:val="00762D0E"/>
    <w:rsid w:val="00763314"/>
    <w:rsid w:val="00763FFF"/>
    <w:rsid w:val="0076692D"/>
    <w:rsid w:val="00766D50"/>
    <w:rsid w:val="00767B50"/>
    <w:rsid w:val="00771C81"/>
    <w:rsid w:val="007722E5"/>
    <w:rsid w:val="00772445"/>
    <w:rsid w:val="00772A4D"/>
    <w:rsid w:val="0077373B"/>
    <w:rsid w:val="0077395D"/>
    <w:rsid w:val="00773D33"/>
    <w:rsid w:val="0077461B"/>
    <w:rsid w:val="00774B3D"/>
    <w:rsid w:val="00775431"/>
    <w:rsid w:val="00775543"/>
    <w:rsid w:val="00776201"/>
    <w:rsid w:val="00776687"/>
    <w:rsid w:val="00777E2D"/>
    <w:rsid w:val="00781088"/>
    <w:rsid w:val="007811B9"/>
    <w:rsid w:val="00781798"/>
    <w:rsid w:val="007819F7"/>
    <w:rsid w:val="00781B09"/>
    <w:rsid w:val="007823F1"/>
    <w:rsid w:val="00782BF7"/>
    <w:rsid w:val="00784A9C"/>
    <w:rsid w:val="00785015"/>
    <w:rsid w:val="007856A4"/>
    <w:rsid w:val="00786C15"/>
    <w:rsid w:val="00786DF4"/>
    <w:rsid w:val="0079042A"/>
    <w:rsid w:val="007905C8"/>
    <w:rsid w:val="00790C52"/>
    <w:rsid w:val="0079151F"/>
    <w:rsid w:val="00791901"/>
    <w:rsid w:val="00792DA3"/>
    <w:rsid w:val="00792F71"/>
    <w:rsid w:val="0079385B"/>
    <w:rsid w:val="00793AA1"/>
    <w:rsid w:val="00793DAC"/>
    <w:rsid w:val="007977B0"/>
    <w:rsid w:val="007977E5"/>
    <w:rsid w:val="007A0685"/>
    <w:rsid w:val="007A12FB"/>
    <w:rsid w:val="007A17A7"/>
    <w:rsid w:val="007A245C"/>
    <w:rsid w:val="007A2E57"/>
    <w:rsid w:val="007A30D0"/>
    <w:rsid w:val="007A3772"/>
    <w:rsid w:val="007A3875"/>
    <w:rsid w:val="007A71FF"/>
    <w:rsid w:val="007A796F"/>
    <w:rsid w:val="007B054E"/>
    <w:rsid w:val="007B10B9"/>
    <w:rsid w:val="007B1AC7"/>
    <w:rsid w:val="007B3133"/>
    <w:rsid w:val="007B43BB"/>
    <w:rsid w:val="007B54DF"/>
    <w:rsid w:val="007B5E3D"/>
    <w:rsid w:val="007B6729"/>
    <w:rsid w:val="007B7BCA"/>
    <w:rsid w:val="007C0151"/>
    <w:rsid w:val="007C096C"/>
    <w:rsid w:val="007C185F"/>
    <w:rsid w:val="007C4BD1"/>
    <w:rsid w:val="007C53D7"/>
    <w:rsid w:val="007C5767"/>
    <w:rsid w:val="007C5F3E"/>
    <w:rsid w:val="007C6C06"/>
    <w:rsid w:val="007C6DA9"/>
    <w:rsid w:val="007D2567"/>
    <w:rsid w:val="007D275D"/>
    <w:rsid w:val="007D334C"/>
    <w:rsid w:val="007D351C"/>
    <w:rsid w:val="007D3790"/>
    <w:rsid w:val="007D48F2"/>
    <w:rsid w:val="007D4B23"/>
    <w:rsid w:val="007D52F1"/>
    <w:rsid w:val="007D5A6B"/>
    <w:rsid w:val="007D5FA7"/>
    <w:rsid w:val="007D63B9"/>
    <w:rsid w:val="007D6743"/>
    <w:rsid w:val="007D6F74"/>
    <w:rsid w:val="007E078B"/>
    <w:rsid w:val="007E1A3F"/>
    <w:rsid w:val="007E277C"/>
    <w:rsid w:val="007E2CDB"/>
    <w:rsid w:val="007E406C"/>
    <w:rsid w:val="007E426C"/>
    <w:rsid w:val="007E5167"/>
    <w:rsid w:val="007E5517"/>
    <w:rsid w:val="007E56A0"/>
    <w:rsid w:val="007E5827"/>
    <w:rsid w:val="007E69B7"/>
    <w:rsid w:val="007E7C12"/>
    <w:rsid w:val="007E7E8C"/>
    <w:rsid w:val="007F19C1"/>
    <w:rsid w:val="007F1DC0"/>
    <w:rsid w:val="007F1EEF"/>
    <w:rsid w:val="007F2861"/>
    <w:rsid w:val="007F3A6D"/>
    <w:rsid w:val="007F4611"/>
    <w:rsid w:val="007F4BCB"/>
    <w:rsid w:val="007F5733"/>
    <w:rsid w:val="007F6895"/>
    <w:rsid w:val="007F6F13"/>
    <w:rsid w:val="0080079C"/>
    <w:rsid w:val="00800904"/>
    <w:rsid w:val="008019F2"/>
    <w:rsid w:val="00801D15"/>
    <w:rsid w:val="008033C4"/>
    <w:rsid w:val="00804BED"/>
    <w:rsid w:val="00804CBD"/>
    <w:rsid w:val="00805E14"/>
    <w:rsid w:val="00806EBE"/>
    <w:rsid w:val="008070E2"/>
    <w:rsid w:val="0080720D"/>
    <w:rsid w:val="008079B1"/>
    <w:rsid w:val="00807C29"/>
    <w:rsid w:val="008101E6"/>
    <w:rsid w:val="00810661"/>
    <w:rsid w:val="008129F8"/>
    <w:rsid w:val="008146BE"/>
    <w:rsid w:val="008147A5"/>
    <w:rsid w:val="00814A03"/>
    <w:rsid w:val="00815625"/>
    <w:rsid w:val="00815E72"/>
    <w:rsid w:val="00816C3B"/>
    <w:rsid w:val="008216FC"/>
    <w:rsid w:val="00822983"/>
    <w:rsid w:val="00822E59"/>
    <w:rsid w:val="008239A7"/>
    <w:rsid w:val="00825705"/>
    <w:rsid w:val="00825AB9"/>
    <w:rsid w:val="008265E7"/>
    <w:rsid w:val="00826984"/>
    <w:rsid w:val="00827DCD"/>
    <w:rsid w:val="0083058B"/>
    <w:rsid w:val="0083154C"/>
    <w:rsid w:val="008317D6"/>
    <w:rsid w:val="00831C97"/>
    <w:rsid w:val="00832E4D"/>
    <w:rsid w:val="00833121"/>
    <w:rsid w:val="0083313B"/>
    <w:rsid w:val="00833C70"/>
    <w:rsid w:val="00834F88"/>
    <w:rsid w:val="008358D4"/>
    <w:rsid w:val="008358D5"/>
    <w:rsid w:val="00835E2C"/>
    <w:rsid w:val="00835EEC"/>
    <w:rsid w:val="00836A18"/>
    <w:rsid w:val="00837E2D"/>
    <w:rsid w:val="0084063A"/>
    <w:rsid w:val="00840689"/>
    <w:rsid w:val="00843278"/>
    <w:rsid w:val="00843C62"/>
    <w:rsid w:val="00843DEA"/>
    <w:rsid w:val="008442E8"/>
    <w:rsid w:val="008443F2"/>
    <w:rsid w:val="00844F8E"/>
    <w:rsid w:val="00845256"/>
    <w:rsid w:val="00845259"/>
    <w:rsid w:val="00845748"/>
    <w:rsid w:val="00845979"/>
    <w:rsid w:val="00845BCC"/>
    <w:rsid w:val="0084602D"/>
    <w:rsid w:val="00846739"/>
    <w:rsid w:val="008478B3"/>
    <w:rsid w:val="00847A72"/>
    <w:rsid w:val="00850AA2"/>
    <w:rsid w:val="00852090"/>
    <w:rsid w:val="008520F4"/>
    <w:rsid w:val="008523B5"/>
    <w:rsid w:val="00852EE4"/>
    <w:rsid w:val="008549BA"/>
    <w:rsid w:val="00855B19"/>
    <w:rsid w:val="00861D96"/>
    <w:rsid w:val="00863354"/>
    <w:rsid w:val="008644B1"/>
    <w:rsid w:val="008646CD"/>
    <w:rsid w:val="00864767"/>
    <w:rsid w:val="00864867"/>
    <w:rsid w:val="008651FF"/>
    <w:rsid w:val="0086592E"/>
    <w:rsid w:val="00866039"/>
    <w:rsid w:val="00866A35"/>
    <w:rsid w:val="008709F4"/>
    <w:rsid w:val="00871D12"/>
    <w:rsid w:val="00872301"/>
    <w:rsid w:val="00872EA3"/>
    <w:rsid w:val="008735CE"/>
    <w:rsid w:val="008761F4"/>
    <w:rsid w:val="0087629D"/>
    <w:rsid w:val="00876FAD"/>
    <w:rsid w:val="0087719A"/>
    <w:rsid w:val="00880B6C"/>
    <w:rsid w:val="0088105C"/>
    <w:rsid w:val="00881293"/>
    <w:rsid w:val="00881E5C"/>
    <w:rsid w:val="008820CD"/>
    <w:rsid w:val="0088287E"/>
    <w:rsid w:val="00884EAA"/>
    <w:rsid w:val="00885607"/>
    <w:rsid w:val="00885F41"/>
    <w:rsid w:val="0088636C"/>
    <w:rsid w:val="00886598"/>
    <w:rsid w:val="00887BA4"/>
    <w:rsid w:val="00890628"/>
    <w:rsid w:val="00890EB4"/>
    <w:rsid w:val="00893BB6"/>
    <w:rsid w:val="00894317"/>
    <w:rsid w:val="0089496A"/>
    <w:rsid w:val="00895035"/>
    <w:rsid w:val="008954C6"/>
    <w:rsid w:val="00896880"/>
    <w:rsid w:val="00896C47"/>
    <w:rsid w:val="008A0876"/>
    <w:rsid w:val="008A08CA"/>
    <w:rsid w:val="008A1C99"/>
    <w:rsid w:val="008A2279"/>
    <w:rsid w:val="008A2D23"/>
    <w:rsid w:val="008A307F"/>
    <w:rsid w:val="008A3D40"/>
    <w:rsid w:val="008A5080"/>
    <w:rsid w:val="008A5BEB"/>
    <w:rsid w:val="008A634B"/>
    <w:rsid w:val="008A6590"/>
    <w:rsid w:val="008B0DEA"/>
    <w:rsid w:val="008B18D0"/>
    <w:rsid w:val="008B2CF5"/>
    <w:rsid w:val="008B42CA"/>
    <w:rsid w:val="008B46EE"/>
    <w:rsid w:val="008B48A4"/>
    <w:rsid w:val="008B4E30"/>
    <w:rsid w:val="008B66AB"/>
    <w:rsid w:val="008B73DC"/>
    <w:rsid w:val="008C1325"/>
    <w:rsid w:val="008C159D"/>
    <w:rsid w:val="008C25ED"/>
    <w:rsid w:val="008C2944"/>
    <w:rsid w:val="008C4C0F"/>
    <w:rsid w:val="008C4EB9"/>
    <w:rsid w:val="008C54C1"/>
    <w:rsid w:val="008C602A"/>
    <w:rsid w:val="008C6C7B"/>
    <w:rsid w:val="008C70D4"/>
    <w:rsid w:val="008C7897"/>
    <w:rsid w:val="008D04DD"/>
    <w:rsid w:val="008D06EC"/>
    <w:rsid w:val="008D0CF7"/>
    <w:rsid w:val="008D0E01"/>
    <w:rsid w:val="008D183E"/>
    <w:rsid w:val="008D242D"/>
    <w:rsid w:val="008D2881"/>
    <w:rsid w:val="008D2BCB"/>
    <w:rsid w:val="008D3800"/>
    <w:rsid w:val="008D5B47"/>
    <w:rsid w:val="008D61AE"/>
    <w:rsid w:val="008D63E0"/>
    <w:rsid w:val="008D6990"/>
    <w:rsid w:val="008D6B82"/>
    <w:rsid w:val="008E0E74"/>
    <w:rsid w:val="008E0E84"/>
    <w:rsid w:val="008E1DD1"/>
    <w:rsid w:val="008E1E6F"/>
    <w:rsid w:val="008E2CD1"/>
    <w:rsid w:val="008E2F75"/>
    <w:rsid w:val="008E38F5"/>
    <w:rsid w:val="008E3B83"/>
    <w:rsid w:val="008E3BB0"/>
    <w:rsid w:val="008E3DF3"/>
    <w:rsid w:val="008E430A"/>
    <w:rsid w:val="008E4AB6"/>
    <w:rsid w:val="008E4CC8"/>
    <w:rsid w:val="008E4DD8"/>
    <w:rsid w:val="008E5929"/>
    <w:rsid w:val="008E5FCF"/>
    <w:rsid w:val="008E7DF9"/>
    <w:rsid w:val="008F0CF2"/>
    <w:rsid w:val="008F149B"/>
    <w:rsid w:val="008F1752"/>
    <w:rsid w:val="008F1C1E"/>
    <w:rsid w:val="008F1DD8"/>
    <w:rsid w:val="008F2024"/>
    <w:rsid w:val="008F222E"/>
    <w:rsid w:val="008F2D29"/>
    <w:rsid w:val="008F31C7"/>
    <w:rsid w:val="008F366B"/>
    <w:rsid w:val="008F4F51"/>
    <w:rsid w:val="008F54CF"/>
    <w:rsid w:val="008F5B67"/>
    <w:rsid w:val="008F61FE"/>
    <w:rsid w:val="008F6F82"/>
    <w:rsid w:val="008F7551"/>
    <w:rsid w:val="009025B0"/>
    <w:rsid w:val="00903306"/>
    <w:rsid w:val="00904DC1"/>
    <w:rsid w:val="00904F15"/>
    <w:rsid w:val="009060DE"/>
    <w:rsid w:val="00907D53"/>
    <w:rsid w:val="00910170"/>
    <w:rsid w:val="0091073B"/>
    <w:rsid w:val="009125F9"/>
    <w:rsid w:val="00912E4E"/>
    <w:rsid w:val="00913ACB"/>
    <w:rsid w:val="00915AB9"/>
    <w:rsid w:val="00916192"/>
    <w:rsid w:val="009163F7"/>
    <w:rsid w:val="009166F7"/>
    <w:rsid w:val="00916DF6"/>
    <w:rsid w:val="00917446"/>
    <w:rsid w:val="00917F8C"/>
    <w:rsid w:val="009211AF"/>
    <w:rsid w:val="00921DCA"/>
    <w:rsid w:val="00922A1D"/>
    <w:rsid w:val="00924441"/>
    <w:rsid w:val="00924668"/>
    <w:rsid w:val="00924874"/>
    <w:rsid w:val="00924E6D"/>
    <w:rsid w:val="0092555F"/>
    <w:rsid w:val="00925DD1"/>
    <w:rsid w:val="009262A0"/>
    <w:rsid w:val="00926A2E"/>
    <w:rsid w:val="00926B13"/>
    <w:rsid w:val="00926F36"/>
    <w:rsid w:val="00927164"/>
    <w:rsid w:val="00927A7B"/>
    <w:rsid w:val="00927BD9"/>
    <w:rsid w:val="00927F29"/>
    <w:rsid w:val="00930E01"/>
    <w:rsid w:val="009317A0"/>
    <w:rsid w:val="00931ADB"/>
    <w:rsid w:val="00932339"/>
    <w:rsid w:val="00932AA7"/>
    <w:rsid w:val="00933619"/>
    <w:rsid w:val="00933C5D"/>
    <w:rsid w:val="009376C1"/>
    <w:rsid w:val="009407D6"/>
    <w:rsid w:val="00940E3A"/>
    <w:rsid w:val="00941236"/>
    <w:rsid w:val="0094190A"/>
    <w:rsid w:val="009434BB"/>
    <w:rsid w:val="0094519B"/>
    <w:rsid w:val="009451A2"/>
    <w:rsid w:val="0094532F"/>
    <w:rsid w:val="00947AEB"/>
    <w:rsid w:val="00947F92"/>
    <w:rsid w:val="009504A7"/>
    <w:rsid w:val="00952E28"/>
    <w:rsid w:val="00953649"/>
    <w:rsid w:val="009548D6"/>
    <w:rsid w:val="00955655"/>
    <w:rsid w:val="009557C3"/>
    <w:rsid w:val="00955A43"/>
    <w:rsid w:val="00955CD0"/>
    <w:rsid w:val="009568E8"/>
    <w:rsid w:val="00956B92"/>
    <w:rsid w:val="009603E5"/>
    <w:rsid w:val="0096082D"/>
    <w:rsid w:val="0096084F"/>
    <w:rsid w:val="00960B7D"/>
    <w:rsid w:val="00962A95"/>
    <w:rsid w:val="009637AB"/>
    <w:rsid w:val="00963B1E"/>
    <w:rsid w:val="00963B2E"/>
    <w:rsid w:val="00965C73"/>
    <w:rsid w:val="00965D09"/>
    <w:rsid w:val="00965E11"/>
    <w:rsid w:val="009665F0"/>
    <w:rsid w:val="00966B98"/>
    <w:rsid w:val="00970AA2"/>
    <w:rsid w:val="00970C5B"/>
    <w:rsid w:val="0097109E"/>
    <w:rsid w:val="0097168F"/>
    <w:rsid w:val="009718EE"/>
    <w:rsid w:val="00971E73"/>
    <w:rsid w:val="00971F82"/>
    <w:rsid w:val="00972A64"/>
    <w:rsid w:val="00974164"/>
    <w:rsid w:val="009779E9"/>
    <w:rsid w:val="00977FEE"/>
    <w:rsid w:val="009809C4"/>
    <w:rsid w:val="009814C8"/>
    <w:rsid w:val="009815B0"/>
    <w:rsid w:val="00981CBC"/>
    <w:rsid w:val="00982E57"/>
    <w:rsid w:val="009831AC"/>
    <w:rsid w:val="009848D0"/>
    <w:rsid w:val="00984BDE"/>
    <w:rsid w:val="009855C6"/>
    <w:rsid w:val="00985E36"/>
    <w:rsid w:val="00986875"/>
    <w:rsid w:val="009909F1"/>
    <w:rsid w:val="00991368"/>
    <w:rsid w:val="0099159A"/>
    <w:rsid w:val="009918B9"/>
    <w:rsid w:val="0099313C"/>
    <w:rsid w:val="0099361B"/>
    <w:rsid w:val="0099378C"/>
    <w:rsid w:val="0099381E"/>
    <w:rsid w:val="00993990"/>
    <w:rsid w:val="00993A4F"/>
    <w:rsid w:val="0099435C"/>
    <w:rsid w:val="009943E4"/>
    <w:rsid w:val="00994ED7"/>
    <w:rsid w:val="0099772F"/>
    <w:rsid w:val="009977A1"/>
    <w:rsid w:val="009978A2"/>
    <w:rsid w:val="009A08EF"/>
    <w:rsid w:val="009A0D9B"/>
    <w:rsid w:val="009A1D06"/>
    <w:rsid w:val="009A201E"/>
    <w:rsid w:val="009A2821"/>
    <w:rsid w:val="009A2998"/>
    <w:rsid w:val="009A2C43"/>
    <w:rsid w:val="009A49B8"/>
    <w:rsid w:val="009A4E97"/>
    <w:rsid w:val="009A5FF4"/>
    <w:rsid w:val="009A6058"/>
    <w:rsid w:val="009A741C"/>
    <w:rsid w:val="009A7750"/>
    <w:rsid w:val="009B102F"/>
    <w:rsid w:val="009B1AB0"/>
    <w:rsid w:val="009B2B7E"/>
    <w:rsid w:val="009B2E99"/>
    <w:rsid w:val="009B36CF"/>
    <w:rsid w:val="009B42D2"/>
    <w:rsid w:val="009B44B2"/>
    <w:rsid w:val="009B65E5"/>
    <w:rsid w:val="009B67A9"/>
    <w:rsid w:val="009B70F8"/>
    <w:rsid w:val="009B75B2"/>
    <w:rsid w:val="009C0759"/>
    <w:rsid w:val="009C117B"/>
    <w:rsid w:val="009C1184"/>
    <w:rsid w:val="009C11E3"/>
    <w:rsid w:val="009C13A1"/>
    <w:rsid w:val="009C2245"/>
    <w:rsid w:val="009C3AE0"/>
    <w:rsid w:val="009C58EF"/>
    <w:rsid w:val="009C6EF7"/>
    <w:rsid w:val="009C6F4F"/>
    <w:rsid w:val="009C7500"/>
    <w:rsid w:val="009C793B"/>
    <w:rsid w:val="009C7F3E"/>
    <w:rsid w:val="009D0128"/>
    <w:rsid w:val="009D0D7B"/>
    <w:rsid w:val="009D1C7D"/>
    <w:rsid w:val="009D291D"/>
    <w:rsid w:val="009D3132"/>
    <w:rsid w:val="009D3225"/>
    <w:rsid w:val="009D3569"/>
    <w:rsid w:val="009D3597"/>
    <w:rsid w:val="009D36D0"/>
    <w:rsid w:val="009D36ED"/>
    <w:rsid w:val="009D39CB"/>
    <w:rsid w:val="009D47D9"/>
    <w:rsid w:val="009D4D3F"/>
    <w:rsid w:val="009D6579"/>
    <w:rsid w:val="009E100E"/>
    <w:rsid w:val="009E1C61"/>
    <w:rsid w:val="009E2426"/>
    <w:rsid w:val="009E29C3"/>
    <w:rsid w:val="009E5A72"/>
    <w:rsid w:val="009E6EBF"/>
    <w:rsid w:val="009E7793"/>
    <w:rsid w:val="009E78F4"/>
    <w:rsid w:val="009F070F"/>
    <w:rsid w:val="009F20C2"/>
    <w:rsid w:val="009F2CD9"/>
    <w:rsid w:val="009F3043"/>
    <w:rsid w:val="009F4B53"/>
    <w:rsid w:val="009F5343"/>
    <w:rsid w:val="009F5513"/>
    <w:rsid w:val="009F5C9D"/>
    <w:rsid w:val="009F624F"/>
    <w:rsid w:val="009F711E"/>
    <w:rsid w:val="009F7818"/>
    <w:rsid w:val="00A00B21"/>
    <w:rsid w:val="00A00CE6"/>
    <w:rsid w:val="00A0112D"/>
    <w:rsid w:val="00A01B77"/>
    <w:rsid w:val="00A0382F"/>
    <w:rsid w:val="00A03A6F"/>
    <w:rsid w:val="00A041CC"/>
    <w:rsid w:val="00A04911"/>
    <w:rsid w:val="00A04949"/>
    <w:rsid w:val="00A067EA"/>
    <w:rsid w:val="00A0739D"/>
    <w:rsid w:val="00A07DFF"/>
    <w:rsid w:val="00A103E3"/>
    <w:rsid w:val="00A104F3"/>
    <w:rsid w:val="00A107D3"/>
    <w:rsid w:val="00A132D2"/>
    <w:rsid w:val="00A13AA9"/>
    <w:rsid w:val="00A13F20"/>
    <w:rsid w:val="00A14256"/>
    <w:rsid w:val="00A14A32"/>
    <w:rsid w:val="00A14DE4"/>
    <w:rsid w:val="00A15179"/>
    <w:rsid w:val="00A15D60"/>
    <w:rsid w:val="00A174DD"/>
    <w:rsid w:val="00A176E7"/>
    <w:rsid w:val="00A232EA"/>
    <w:rsid w:val="00A23950"/>
    <w:rsid w:val="00A246C4"/>
    <w:rsid w:val="00A24F07"/>
    <w:rsid w:val="00A27915"/>
    <w:rsid w:val="00A31075"/>
    <w:rsid w:val="00A33925"/>
    <w:rsid w:val="00A347ED"/>
    <w:rsid w:val="00A35884"/>
    <w:rsid w:val="00A35F1E"/>
    <w:rsid w:val="00A36257"/>
    <w:rsid w:val="00A367DB"/>
    <w:rsid w:val="00A3753F"/>
    <w:rsid w:val="00A376BF"/>
    <w:rsid w:val="00A3795C"/>
    <w:rsid w:val="00A379CE"/>
    <w:rsid w:val="00A41864"/>
    <w:rsid w:val="00A425D1"/>
    <w:rsid w:val="00A429A9"/>
    <w:rsid w:val="00A43AB4"/>
    <w:rsid w:val="00A44949"/>
    <w:rsid w:val="00A45F15"/>
    <w:rsid w:val="00A45F94"/>
    <w:rsid w:val="00A473E9"/>
    <w:rsid w:val="00A47DB0"/>
    <w:rsid w:val="00A508C9"/>
    <w:rsid w:val="00A5204C"/>
    <w:rsid w:val="00A52AC8"/>
    <w:rsid w:val="00A52DAB"/>
    <w:rsid w:val="00A53098"/>
    <w:rsid w:val="00A5333F"/>
    <w:rsid w:val="00A54054"/>
    <w:rsid w:val="00A55522"/>
    <w:rsid w:val="00A55F51"/>
    <w:rsid w:val="00A5746D"/>
    <w:rsid w:val="00A6028E"/>
    <w:rsid w:val="00A61EBF"/>
    <w:rsid w:val="00A62B89"/>
    <w:rsid w:val="00A64A35"/>
    <w:rsid w:val="00A6611B"/>
    <w:rsid w:val="00A664FE"/>
    <w:rsid w:val="00A668DE"/>
    <w:rsid w:val="00A66A9F"/>
    <w:rsid w:val="00A672A4"/>
    <w:rsid w:val="00A675FD"/>
    <w:rsid w:val="00A70555"/>
    <w:rsid w:val="00A7087F"/>
    <w:rsid w:val="00A716E7"/>
    <w:rsid w:val="00A72894"/>
    <w:rsid w:val="00A72DD8"/>
    <w:rsid w:val="00A73CFB"/>
    <w:rsid w:val="00A742F4"/>
    <w:rsid w:val="00A75BFD"/>
    <w:rsid w:val="00A768F6"/>
    <w:rsid w:val="00A76AC4"/>
    <w:rsid w:val="00A76AF7"/>
    <w:rsid w:val="00A80497"/>
    <w:rsid w:val="00A80AB4"/>
    <w:rsid w:val="00A814E9"/>
    <w:rsid w:val="00A81ACC"/>
    <w:rsid w:val="00A865C8"/>
    <w:rsid w:val="00A86CE0"/>
    <w:rsid w:val="00A87586"/>
    <w:rsid w:val="00A900A6"/>
    <w:rsid w:val="00A90775"/>
    <w:rsid w:val="00A90B9C"/>
    <w:rsid w:val="00A90FD5"/>
    <w:rsid w:val="00A91459"/>
    <w:rsid w:val="00A91490"/>
    <w:rsid w:val="00A931E5"/>
    <w:rsid w:val="00A93421"/>
    <w:rsid w:val="00A94107"/>
    <w:rsid w:val="00A94B5D"/>
    <w:rsid w:val="00A94CEC"/>
    <w:rsid w:val="00A953E4"/>
    <w:rsid w:val="00A95C3C"/>
    <w:rsid w:val="00A95F07"/>
    <w:rsid w:val="00A9670D"/>
    <w:rsid w:val="00A967D6"/>
    <w:rsid w:val="00A96954"/>
    <w:rsid w:val="00A978C8"/>
    <w:rsid w:val="00AA0059"/>
    <w:rsid w:val="00AA0772"/>
    <w:rsid w:val="00AA0CA2"/>
    <w:rsid w:val="00AA1227"/>
    <w:rsid w:val="00AA128A"/>
    <w:rsid w:val="00AA1FD8"/>
    <w:rsid w:val="00AA2CED"/>
    <w:rsid w:val="00AA2D7A"/>
    <w:rsid w:val="00AA30E0"/>
    <w:rsid w:val="00AA3460"/>
    <w:rsid w:val="00AA34B4"/>
    <w:rsid w:val="00AA640A"/>
    <w:rsid w:val="00AA6EB6"/>
    <w:rsid w:val="00AA77F2"/>
    <w:rsid w:val="00AB0179"/>
    <w:rsid w:val="00AB0B3C"/>
    <w:rsid w:val="00AB1BBB"/>
    <w:rsid w:val="00AB2D8C"/>
    <w:rsid w:val="00AB32DC"/>
    <w:rsid w:val="00AB3F4E"/>
    <w:rsid w:val="00AB4B45"/>
    <w:rsid w:val="00AB70D2"/>
    <w:rsid w:val="00AB74B9"/>
    <w:rsid w:val="00AC048B"/>
    <w:rsid w:val="00AC11AC"/>
    <w:rsid w:val="00AC24D4"/>
    <w:rsid w:val="00AC2907"/>
    <w:rsid w:val="00AC2D33"/>
    <w:rsid w:val="00AC35E5"/>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60E"/>
    <w:rsid w:val="00AE1CA3"/>
    <w:rsid w:val="00AE257D"/>
    <w:rsid w:val="00AE4231"/>
    <w:rsid w:val="00AE4510"/>
    <w:rsid w:val="00AE4CB2"/>
    <w:rsid w:val="00AE5663"/>
    <w:rsid w:val="00AE61E4"/>
    <w:rsid w:val="00AE661C"/>
    <w:rsid w:val="00AF0D21"/>
    <w:rsid w:val="00AF1C88"/>
    <w:rsid w:val="00AF2C01"/>
    <w:rsid w:val="00AF2FB1"/>
    <w:rsid w:val="00AF39C1"/>
    <w:rsid w:val="00AF443E"/>
    <w:rsid w:val="00AF4822"/>
    <w:rsid w:val="00AF4FD0"/>
    <w:rsid w:val="00AF52EC"/>
    <w:rsid w:val="00AF6CFC"/>
    <w:rsid w:val="00AF792E"/>
    <w:rsid w:val="00AF7E82"/>
    <w:rsid w:val="00B00001"/>
    <w:rsid w:val="00B0043F"/>
    <w:rsid w:val="00B01F30"/>
    <w:rsid w:val="00B02185"/>
    <w:rsid w:val="00B03850"/>
    <w:rsid w:val="00B03FC5"/>
    <w:rsid w:val="00B044C3"/>
    <w:rsid w:val="00B04BF6"/>
    <w:rsid w:val="00B0565E"/>
    <w:rsid w:val="00B056E0"/>
    <w:rsid w:val="00B05CD1"/>
    <w:rsid w:val="00B06316"/>
    <w:rsid w:val="00B0740E"/>
    <w:rsid w:val="00B076C4"/>
    <w:rsid w:val="00B11695"/>
    <w:rsid w:val="00B116C0"/>
    <w:rsid w:val="00B11BBC"/>
    <w:rsid w:val="00B125A3"/>
    <w:rsid w:val="00B12F3B"/>
    <w:rsid w:val="00B1347A"/>
    <w:rsid w:val="00B147B8"/>
    <w:rsid w:val="00B14806"/>
    <w:rsid w:val="00B14820"/>
    <w:rsid w:val="00B152BF"/>
    <w:rsid w:val="00B16205"/>
    <w:rsid w:val="00B17447"/>
    <w:rsid w:val="00B17A4C"/>
    <w:rsid w:val="00B21D91"/>
    <w:rsid w:val="00B2201C"/>
    <w:rsid w:val="00B2275C"/>
    <w:rsid w:val="00B22CEA"/>
    <w:rsid w:val="00B22E74"/>
    <w:rsid w:val="00B23EF4"/>
    <w:rsid w:val="00B24F78"/>
    <w:rsid w:val="00B25514"/>
    <w:rsid w:val="00B25566"/>
    <w:rsid w:val="00B2696E"/>
    <w:rsid w:val="00B3083C"/>
    <w:rsid w:val="00B30FD1"/>
    <w:rsid w:val="00B3130C"/>
    <w:rsid w:val="00B32066"/>
    <w:rsid w:val="00B325F5"/>
    <w:rsid w:val="00B3279A"/>
    <w:rsid w:val="00B33470"/>
    <w:rsid w:val="00B3393F"/>
    <w:rsid w:val="00B33B16"/>
    <w:rsid w:val="00B3564F"/>
    <w:rsid w:val="00B35FC9"/>
    <w:rsid w:val="00B364D8"/>
    <w:rsid w:val="00B369A1"/>
    <w:rsid w:val="00B3726D"/>
    <w:rsid w:val="00B377A1"/>
    <w:rsid w:val="00B42B62"/>
    <w:rsid w:val="00B44AFA"/>
    <w:rsid w:val="00B4585F"/>
    <w:rsid w:val="00B45DB8"/>
    <w:rsid w:val="00B5252F"/>
    <w:rsid w:val="00B535F6"/>
    <w:rsid w:val="00B5390F"/>
    <w:rsid w:val="00B55738"/>
    <w:rsid w:val="00B575DF"/>
    <w:rsid w:val="00B576C0"/>
    <w:rsid w:val="00B57B49"/>
    <w:rsid w:val="00B6040C"/>
    <w:rsid w:val="00B60CDB"/>
    <w:rsid w:val="00B60FFD"/>
    <w:rsid w:val="00B6155B"/>
    <w:rsid w:val="00B616FB"/>
    <w:rsid w:val="00B62521"/>
    <w:rsid w:val="00B64CC5"/>
    <w:rsid w:val="00B65F0C"/>
    <w:rsid w:val="00B6631D"/>
    <w:rsid w:val="00B66812"/>
    <w:rsid w:val="00B66AB9"/>
    <w:rsid w:val="00B66E12"/>
    <w:rsid w:val="00B67F8D"/>
    <w:rsid w:val="00B72372"/>
    <w:rsid w:val="00B72DD1"/>
    <w:rsid w:val="00B73827"/>
    <w:rsid w:val="00B7389F"/>
    <w:rsid w:val="00B74BDD"/>
    <w:rsid w:val="00B7532A"/>
    <w:rsid w:val="00B75E3A"/>
    <w:rsid w:val="00B7610D"/>
    <w:rsid w:val="00B77AB5"/>
    <w:rsid w:val="00B77C9A"/>
    <w:rsid w:val="00B80483"/>
    <w:rsid w:val="00B807A5"/>
    <w:rsid w:val="00B81478"/>
    <w:rsid w:val="00B81558"/>
    <w:rsid w:val="00B82860"/>
    <w:rsid w:val="00B84333"/>
    <w:rsid w:val="00B84571"/>
    <w:rsid w:val="00B85CCD"/>
    <w:rsid w:val="00B86A47"/>
    <w:rsid w:val="00B86C33"/>
    <w:rsid w:val="00B86E3A"/>
    <w:rsid w:val="00B86EDF"/>
    <w:rsid w:val="00B87AB5"/>
    <w:rsid w:val="00B901CE"/>
    <w:rsid w:val="00B90771"/>
    <w:rsid w:val="00B91623"/>
    <w:rsid w:val="00B9173A"/>
    <w:rsid w:val="00B91B64"/>
    <w:rsid w:val="00B91E5C"/>
    <w:rsid w:val="00B91F7E"/>
    <w:rsid w:val="00B92B05"/>
    <w:rsid w:val="00B92DCC"/>
    <w:rsid w:val="00B92EF6"/>
    <w:rsid w:val="00B93343"/>
    <w:rsid w:val="00B946E2"/>
    <w:rsid w:val="00B94BB0"/>
    <w:rsid w:val="00B967A7"/>
    <w:rsid w:val="00B97355"/>
    <w:rsid w:val="00B97E75"/>
    <w:rsid w:val="00BA0E11"/>
    <w:rsid w:val="00BA29AD"/>
    <w:rsid w:val="00BA3794"/>
    <w:rsid w:val="00BA3863"/>
    <w:rsid w:val="00BA3FBF"/>
    <w:rsid w:val="00BA457F"/>
    <w:rsid w:val="00BA48FA"/>
    <w:rsid w:val="00BA4ADA"/>
    <w:rsid w:val="00BA5C54"/>
    <w:rsid w:val="00BB0420"/>
    <w:rsid w:val="00BB0564"/>
    <w:rsid w:val="00BB09A6"/>
    <w:rsid w:val="00BB104C"/>
    <w:rsid w:val="00BB2358"/>
    <w:rsid w:val="00BB27A2"/>
    <w:rsid w:val="00BB3315"/>
    <w:rsid w:val="00BB3B32"/>
    <w:rsid w:val="00BB3B7C"/>
    <w:rsid w:val="00BB42C6"/>
    <w:rsid w:val="00BB439A"/>
    <w:rsid w:val="00BB48C9"/>
    <w:rsid w:val="00BB4CEF"/>
    <w:rsid w:val="00BB4E31"/>
    <w:rsid w:val="00BB4F0B"/>
    <w:rsid w:val="00BB52C1"/>
    <w:rsid w:val="00BB5AC7"/>
    <w:rsid w:val="00BB7478"/>
    <w:rsid w:val="00BB7AB7"/>
    <w:rsid w:val="00BC0012"/>
    <w:rsid w:val="00BC19AB"/>
    <w:rsid w:val="00BC1B72"/>
    <w:rsid w:val="00BC22C5"/>
    <w:rsid w:val="00BC248E"/>
    <w:rsid w:val="00BC628B"/>
    <w:rsid w:val="00BC7195"/>
    <w:rsid w:val="00BC746D"/>
    <w:rsid w:val="00BC7825"/>
    <w:rsid w:val="00BD04CA"/>
    <w:rsid w:val="00BD0AB1"/>
    <w:rsid w:val="00BD0E62"/>
    <w:rsid w:val="00BD1F36"/>
    <w:rsid w:val="00BD2BA5"/>
    <w:rsid w:val="00BD3006"/>
    <w:rsid w:val="00BD372A"/>
    <w:rsid w:val="00BD448B"/>
    <w:rsid w:val="00BD4BFA"/>
    <w:rsid w:val="00BD54BB"/>
    <w:rsid w:val="00BD5B78"/>
    <w:rsid w:val="00BD6664"/>
    <w:rsid w:val="00BD6F62"/>
    <w:rsid w:val="00BD7247"/>
    <w:rsid w:val="00BE0406"/>
    <w:rsid w:val="00BE0A2D"/>
    <w:rsid w:val="00BE0A5B"/>
    <w:rsid w:val="00BE0EE6"/>
    <w:rsid w:val="00BE0EFC"/>
    <w:rsid w:val="00BE202D"/>
    <w:rsid w:val="00BE276A"/>
    <w:rsid w:val="00BE2AEA"/>
    <w:rsid w:val="00BE3B6E"/>
    <w:rsid w:val="00BE4F30"/>
    <w:rsid w:val="00BE5941"/>
    <w:rsid w:val="00BE5DC6"/>
    <w:rsid w:val="00BE6240"/>
    <w:rsid w:val="00BE7141"/>
    <w:rsid w:val="00BE7CA3"/>
    <w:rsid w:val="00BF0EC6"/>
    <w:rsid w:val="00BF10C4"/>
    <w:rsid w:val="00BF2694"/>
    <w:rsid w:val="00BF2B95"/>
    <w:rsid w:val="00BF2D1A"/>
    <w:rsid w:val="00BF300C"/>
    <w:rsid w:val="00BF3783"/>
    <w:rsid w:val="00BF3F0F"/>
    <w:rsid w:val="00BF517B"/>
    <w:rsid w:val="00BF51B3"/>
    <w:rsid w:val="00BF57C6"/>
    <w:rsid w:val="00BF6D07"/>
    <w:rsid w:val="00BF6DA2"/>
    <w:rsid w:val="00BF6E7F"/>
    <w:rsid w:val="00BF7848"/>
    <w:rsid w:val="00C00EB0"/>
    <w:rsid w:val="00C00FEC"/>
    <w:rsid w:val="00C0107A"/>
    <w:rsid w:val="00C012E3"/>
    <w:rsid w:val="00C02EDB"/>
    <w:rsid w:val="00C0330D"/>
    <w:rsid w:val="00C0341C"/>
    <w:rsid w:val="00C045B4"/>
    <w:rsid w:val="00C04FB9"/>
    <w:rsid w:val="00C05745"/>
    <w:rsid w:val="00C05A35"/>
    <w:rsid w:val="00C05E26"/>
    <w:rsid w:val="00C06EBF"/>
    <w:rsid w:val="00C07278"/>
    <w:rsid w:val="00C079DC"/>
    <w:rsid w:val="00C07D16"/>
    <w:rsid w:val="00C1011A"/>
    <w:rsid w:val="00C10141"/>
    <w:rsid w:val="00C1036B"/>
    <w:rsid w:val="00C10482"/>
    <w:rsid w:val="00C10EB5"/>
    <w:rsid w:val="00C10F9C"/>
    <w:rsid w:val="00C1120A"/>
    <w:rsid w:val="00C118C8"/>
    <w:rsid w:val="00C118E9"/>
    <w:rsid w:val="00C1297B"/>
    <w:rsid w:val="00C13841"/>
    <w:rsid w:val="00C14302"/>
    <w:rsid w:val="00C1490A"/>
    <w:rsid w:val="00C17188"/>
    <w:rsid w:val="00C20551"/>
    <w:rsid w:val="00C219AA"/>
    <w:rsid w:val="00C23ACD"/>
    <w:rsid w:val="00C24E78"/>
    <w:rsid w:val="00C26646"/>
    <w:rsid w:val="00C270BB"/>
    <w:rsid w:val="00C27574"/>
    <w:rsid w:val="00C27654"/>
    <w:rsid w:val="00C2788B"/>
    <w:rsid w:val="00C307EA"/>
    <w:rsid w:val="00C32976"/>
    <w:rsid w:val="00C32AC6"/>
    <w:rsid w:val="00C3315E"/>
    <w:rsid w:val="00C33FA7"/>
    <w:rsid w:val="00C34555"/>
    <w:rsid w:val="00C3470A"/>
    <w:rsid w:val="00C34BBE"/>
    <w:rsid w:val="00C35432"/>
    <w:rsid w:val="00C357FA"/>
    <w:rsid w:val="00C366AA"/>
    <w:rsid w:val="00C403ED"/>
    <w:rsid w:val="00C408F7"/>
    <w:rsid w:val="00C414A2"/>
    <w:rsid w:val="00C4186B"/>
    <w:rsid w:val="00C42AFF"/>
    <w:rsid w:val="00C42CA1"/>
    <w:rsid w:val="00C43496"/>
    <w:rsid w:val="00C43AD1"/>
    <w:rsid w:val="00C43D13"/>
    <w:rsid w:val="00C447DC"/>
    <w:rsid w:val="00C50325"/>
    <w:rsid w:val="00C50881"/>
    <w:rsid w:val="00C51A83"/>
    <w:rsid w:val="00C51D9B"/>
    <w:rsid w:val="00C53A16"/>
    <w:rsid w:val="00C55C6C"/>
    <w:rsid w:val="00C560B8"/>
    <w:rsid w:val="00C561C1"/>
    <w:rsid w:val="00C56A18"/>
    <w:rsid w:val="00C57A91"/>
    <w:rsid w:val="00C601D8"/>
    <w:rsid w:val="00C60EE9"/>
    <w:rsid w:val="00C614B0"/>
    <w:rsid w:val="00C62E0A"/>
    <w:rsid w:val="00C6351C"/>
    <w:rsid w:val="00C639EA"/>
    <w:rsid w:val="00C63BA4"/>
    <w:rsid w:val="00C64A32"/>
    <w:rsid w:val="00C67249"/>
    <w:rsid w:val="00C70C70"/>
    <w:rsid w:val="00C71071"/>
    <w:rsid w:val="00C71B70"/>
    <w:rsid w:val="00C71BA8"/>
    <w:rsid w:val="00C7330E"/>
    <w:rsid w:val="00C74CF6"/>
    <w:rsid w:val="00C77FA9"/>
    <w:rsid w:val="00C804BC"/>
    <w:rsid w:val="00C828D4"/>
    <w:rsid w:val="00C85A66"/>
    <w:rsid w:val="00C85E1B"/>
    <w:rsid w:val="00C86A21"/>
    <w:rsid w:val="00C873B5"/>
    <w:rsid w:val="00C90B7D"/>
    <w:rsid w:val="00C9196E"/>
    <w:rsid w:val="00C941DB"/>
    <w:rsid w:val="00C95512"/>
    <w:rsid w:val="00C95A42"/>
    <w:rsid w:val="00C9719C"/>
    <w:rsid w:val="00C9729B"/>
    <w:rsid w:val="00C9739C"/>
    <w:rsid w:val="00C9793E"/>
    <w:rsid w:val="00CA00DD"/>
    <w:rsid w:val="00CA0DB6"/>
    <w:rsid w:val="00CA1037"/>
    <w:rsid w:val="00CA1055"/>
    <w:rsid w:val="00CA1E34"/>
    <w:rsid w:val="00CA2757"/>
    <w:rsid w:val="00CA3FB0"/>
    <w:rsid w:val="00CA43E2"/>
    <w:rsid w:val="00CA45AE"/>
    <w:rsid w:val="00CA5486"/>
    <w:rsid w:val="00CA6CEE"/>
    <w:rsid w:val="00CA708D"/>
    <w:rsid w:val="00CB0A53"/>
    <w:rsid w:val="00CB0CC6"/>
    <w:rsid w:val="00CB0EE8"/>
    <w:rsid w:val="00CB1D89"/>
    <w:rsid w:val="00CB25E5"/>
    <w:rsid w:val="00CB2902"/>
    <w:rsid w:val="00CB2BA5"/>
    <w:rsid w:val="00CB3105"/>
    <w:rsid w:val="00CB3160"/>
    <w:rsid w:val="00CB3C4D"/>
    <w:rsid w:val="00CB3C7D"/>
    <w:rsid w:val="00CB3D07"/>
    <w:rsid w:val="00CB4568"/>
    <w:rsid w:val="00CB5B5A"/>
    <w:rsid w:val="00CB6769"/>
    <w:rsid w:val="00CB73DD"/>
    <w:rsid w:val="00CC0464"/>
    <w:rsid w:val="00CC0CA6"/>
    <w:rsid w:val="00CC107C"/>
    <w:rsid w:val="00CC1C05"/>
    <w:rsid w:val="00CC1EDC"/>
    <w:rsid w:val="00CC2E06"/>
    <w:rsid w:val="00CC3220"/>
    <w:rsid w:val="00CC5A7E"/>
    <w:rsid w:val="00CC5DBE"/>
    <w:rsid w:val="00CC63B2"/>
    <w:rsid w:val="00CC6B9C"/>
    <w:rsid w:val="00CC7884"/>
    <w:rsid w:val="00CD1F26"/>
    <w:rsid w:val="00CD2712"/>
    <w:rsid w:val="00CD294B"/>
    <w:rsid w:val="00CD32AD"/>
    <w:rsid w:val="00CD3F58"/>
    <w:rsid w:val="00CD5EBC"/>
    <w:rsid w:val="00CD6FFB"/>
    <w:rsid w:val="00CE05A3"/>
    <w:rsid w:val="00CE16D6"/>
    <w:rsid w:val="00CE2722"/>
    <w:rsid w:val="00CE2DB8"/>
    <w:rsid w:val="00CE4142"/>
    <w:rsid w:val="00CE4164"/>
    <w:rsid w:val="00CE4664"/>
    <w:rsid w:val="00CE5AE7"/>
    <w:rsid w:val="00CE69C0"/>
    <w:rsid w:val="00CF0B98"/>
    <w:rsid w:val="00CF1C4F"/>
    <w:rsid w:val="00CF3A31"/>
    <w:rsid w:val="00CF43C0"/>
    <w:rsid w:val="00CF44C1"/>
    <w:rsid w:val="00CF5283"/>
    <w:rsid w:val="00CF59B1"/>
    <w:rsid w:val="00CF5A92"/>
    <w:rsid w:val="00CF5F3D"/>
    <w:rsid w:val="00CF6399"/>
    <w:rsid w:val="00CF6E4C"/>
    <w:rsid w:val="00D00C93"/>
    <w:rsid w:val="00D01371"/>
    <w:rsid w:val="00D015B8"/>
    <w:rsid w:val="00D02BCE"/>
    <w:rsid w:val="00D04B65"/>
    <w:rsid w:val="00D07B8B"/>
    <w:rsid w:val="00D100FC"/>
    <w:rsid w:val="00D102C0"/>
    <w:rsid w:val="00D10E0B"/>
    <w:rsid w:val="00D12967"/>
    <w:rsid w:val="00D130FD"/>
    <w:rsid w:val="00D1354D"/>
    <w:rsid w:val="00D14F37"/>
    <w:rsid w:val="00D155B6"/>
    <w:rsid w:val="00D15F13"/>
    <w:rsid w:val="00D16246"/>
    <w:rsid w:val="00D17267"/>
    <w:rsid w:val="00D17E5B"/>
    <w:rsid w:val="00D20600"/>
    <w:rsid w:val="00D2092C"/>
    <w:rsid w:val="00D20934"/>
    <w:rsid w:val="00D225A5"/>
    <w:rsid w:val="00D22D51"/>
    <w:rsid w:val="00D23E72"/>
    <w:rsid w:val="00D24036"/>
    <w:rsid w:val="00D246F6"/>
    <w:rsid w:val="00D24F25"/>
    <w:rsid w:val="00D2568D"/>
    <w:rsid w:val="00D26A70"/>
    <w:rsid w:val="00D26AB4"/>
    <w:rsid w:val="00D26DF1"/>
    <w:rsid w:val="00D273CD"/>
    <w:rsid w:val="00D27A4A"/>
    <w:rsid w:val="00D27B84"/>
    <w:rsid w:val="00D314F4"/>
    <w:rsid w:val="00D31E4B"/>
    <w:rsid w:val="00D3301B"/>
    <w:rsid w:val="00D34A6A"/>
    <w:rsid w:val="00D34D74"/>
    <w:rsid w:val="00D357A0"/>
    <w:rsid w:val="00D35D73"/>
    <w:rsid w:val="00D364D3"/>
    <w:rsid w:val="00D37579"/>
    <w:rsid w:val="00D4045B"/>
    <w:rsid w:val="00D413D5"/>
    <w:rsid w:val="00D421A2"/>
    <w:rsid w:val="00D424D3"/>
    <w:rsid w:val="00D4288C"/>
    <w:rsid w:val="00D43093"/>
    <w:rsid w:val="00D43253"/>
    <w:rsid w:val="00D447C6"/>
    <w:rsid w:val="00D44A23"/>
    <w:rsid w:val="00D44CC0"/>
    <w:rsid w:val="00D4573C"/>
    <w:rsid w:val="00D462C3"/>
    <w:rsid w:val="00D46B99"/>
    <w:rsid w:val="00D47003"/>
    <w:rsid w:val="00D50FD0"/>
    <w:rsid w:val="00D51CF4"/>
    <w:rsid w:val="00D51D1F"/>
    <w:rsid w:val="00D521D7"/>
    <w:rsid w:val="00D521E5"/>
    <w:rsid w:val="00D53428"/>
    <w:rsid w:val="00D54775"/>
    <w:rsid w:val="00D55005"/>
    <w:rsid w:val="00D5682F"/>
    <w:rsid w:val="00D575BB"/>
    <w:rsid w:val="00D5766B"/>
    <w:rsid w:val="00D579E2"/>
    <w:rsid w:val="00D57C13"/>
    <w:rsid w:val="00D57FE9"/>
    <w:rsid w:val="00D60911"/>
    <w:rsid w:val="00D61D76"/>
    <w:rsid w:val="00D61FCC"/>
    <w:rsid w:val="00D63F17"/>
    <w:rsid w:val="00D63F79"/>
    <w:rsid w:val="00D642F4"/>
    <w:rsid w:val="00D65937"/>
    <w:rsid w:val="00D65E1C"/>
    <w:rsid w:val="00D65E43"/>
    <w:rsid w:val="00D67635"/>
    <w:rsid w:val="00D69695"/>
    <w:rsid w:val="00D70696"/>
    <w:rsid w:val="00D72F16"/>
    <w:rsid w:val="00D756DE"/>
    <w:rsid w:val="00D75A8F"/>
    <w:rsid w:val="00D76A76"/>
    <w:rsid w:val="00D77966"/>
    <w:rsid w:val="00D80BD5"/>
    <w:rsid w:val="00D80D0F"/>
    <w:rsid w:val="00D80E76"/>
    <w:rsid w:val="00D815C3"/>
    <w:rsid w:val="00D8256F"/>
    <w:rsid w:val="00D82F87"/>
    <w:rsid w:val="00D839D5"/>
    <w:rsid w:val="00D847FB"/>
    <w:rsid w:val="00D85185"/>
    <w:rsid w:val="00D8586C"/>
    <w:rsid w:val="00D8672F"/>
    <w:rsid w:val="00D86CDC"/>
    <w:rsid w:val="00D86F15"/>
    <w:rsid w:val="00D87909"/>
    <w:rsid w:val="00D87C58"/>
    <w:rsid w:val="00D90737"/>
    <w:rsid w:val="00D90F16"/>
    <w:rsid w:val="00D9194D"/>
    <w:rsid w:val="00D92357"/>
    <w:rsid w:val="00D92E2D"/>
    <w:rsid w:val="00D93F62"/>
    <w:rsid w:val="00D9505D"/>
    <w:rsid w:val="00D9570A"/>
    <w:rsid w:val="00D96185"/>
    <w:rsid w:val="00D972B9"/>
    <w:rsid w:val="00DA009F"/>
    <w:rsid w:val="00DA024A"/>
    <w:rsid w:val="00DA2747"/>
    <w:rsid w:val="00DA2A6F"/>
    <w:rsid w:val="00DA43B5"/>
    <w:rsid w:val="00DA475A"/>
    <w:rsid w:val="00DA6349"/>
    <w:rsid w:val="00DB0C04"/>
    <w:rsid w:val="00DB1C7A"/>
    <w:rsid w:val="00DB22C6"/>
    <w:rsid w:val="00DB2425"/>
    <w:rsid w:val="00DB2DDE"/>
    <w:rsid w:val="00DB2E42"/>
    <w:rsid w:val="00DB3314"/>
    <w:rsid w:val="00DB4389"/>
    <w:rsid w:val="00DB7076"/>
    <w:rsid w:val="00DC1DEA"/>
    <w:rsid w:val="00DC22BF"/>
    <w:rsid w:val="00DC3106"/>
    <w:rsid w:val="00DC3FCE"/>
    <w:rsid w:val="00DC6BB8"/>
    <w:rsid w:val="00DD039B"/>
    <w:rsid w:val="00DD0B22"/>
    <w:rsid w:val="00DD0C08"/>
    <w:rsid w:val="00DD0E31"/>
    <w:rsid w:val="00DD1193"/>
    <w:rsid w:val="00DD1FFE"/>
    <w:rsid w:val="00DD2847"/>
    <w:rsid w:val="00DD4884"/>
    <w:rsid w:val="00DD48F9"/>
    <w:rsid w:val="00DD5911"/>
    <w:rsid w:val="00DD5A2E"/>
    <w:rsid w:val="00DD687B"/>
    <w:rsid w:val="00DD730D"/>
    <w:rsid w:val="00DE0142"/>
    <w:rsid w:val="00DE03B7"/>
    <w:rsid w:val="00DE1D8A"/>
    <w:rsid w:val="00DE1F92"/>
    <w:rsid w:val="00DE2630"/>
    <w:rsid w:val="00DE2B49"/>
    <w:rsid w:val="00DE2C2A"/>
    <w:rsid w:val="00DE3007"/>
    <w:rsid w:val="00DE45C9"/>
    <w:rsid w:val="00DE5138"/>
    <w:rsid w:val="00DE554F"/>
    <w:rsid w:val="00DE6316"/>
    <w:rsid w:val="00DE67B7"/>
    <w:rsid w:val="00DE714F"/>
    <w:rsid w:val="00DE7C2F"/>
    <w:rsid w:val="00DF0321"/>
    <w:rsid w:val="00DF05F8"/>
    <w:rsid w:val="00DF0D19"/>
    <w:rsid w:val="00DF20DA"/>
    <w:rsid w:val="00DF2C37"/>
    <w:rsid w:val="00DF3056"/>
    <w:rsid w:val="00DF37FA"/>
    <w:rsid w:val="00DF4983"/>
    <w:rsid w:val="00DF5B7C"/>
    <w:rsid w:val="00DF5FCB"/>
    <w:rsid w:val="00DF638E"/>
    <w:rsid w:val="00DF65FD"/>
    <w:rsid w:val="00DF7EB3"/>
    <w:rsid w:val="00E0011E"/>
    <w:rsid w:val="00E00512"/>
    <w:rsid w:val="00E008DD"/>
    <w:rsid w:val="00E00DEF"/>
    <w:rsid w:val="00E01771"/>
    <w:rsid w:val="00E01B5D"/>
    <w:rsid w:val="00E01C7E"/>
    <w:rsid w:val="00E02E41"/>
    <w:rsid w:val="00E03580"/>
    <w:rsid w:val="00E03B51"/>
    <w:rsid w:val="00E04DCB"/>
    <w:rsid w:val="00E04E73"/>
    <w:rsid w:val="00E05EA9"/>
    <w:rsid w:val="00E062F3"/>
    <w:rsid w:val="00E067F7"/>
    <w:rsid w:val="00E078E7"/>
    <w:rsid w:val="00E07FE2"/>
    <w:rsid w:val="00E1050A"/>
    <w:rsid w:val="00E10561"/>
    <w:rsid w:val="00E10C00"/>
    <w:rsid w:val="00E10D96"/>
    <w:rsid w:val="00E11277"/>
    <w:rsid w:val="00E128D7"/>
    <w:rsid w:val="00E138E2"/>
    <w:rsid w:val="00E13953"/>
    <w:rsid w:val="00E14041"/>
    <w:rsid w:val="00E1451D"/>
    <w:rsid w:val="00E14931"/>
    <w:rsid w:val="00E14C91"/>
    <w:rsid w:val="00E150D3"/>
    <w:rsid w:val="00E16A84"/>
    <w:rsid w:val="00E16CDC"/>
    <w:rsid w:val="00E20144"/>
    <w:rsid w:val="00E2024C"/>
    <w:rsid w:val="00E203C2"/>
    <w:rsid w:val="00E204C5"/>
    <w:rsid w:val="00E209A5"/>
    <w:rsid w:val="00E216A6"/>
    <w:rsid w:val="00E242C7"/>
    <w:rsid w:val="00E25700"/>
    <w:rsid w:val="00E25859"/>
    <w:rsid w:val="00E25CD9"/>
    <w:rsid w:val="00E26142"/>
    <w:rsid w:val="00E26471"/>
    <w:rsid w:val="00E26CFC"/>
    <w:rsid w:val="00E26DCA"/>
    <w:rsid w:val="00E271EE"/>
    <w:rsid w:val="00E277A8"/>
    <w:rsid w:val="00E278B8"/>
    <w:rsid w:val="00E30495"/>
    <w:rsid w:val="00E312E5"/>
    <w:rsid w:val="00E318AA"/>
    <w:rsid w:val="00E31984"/>
    <w:rsid w:val="00E31E8B"/>
    <w:rsid w:val="00E32043"/>
    <w:rsid w:val="00E322B5"/>
    <w:rsid w:val="00E324DD"/>
    <w:rsid w:val="00E32A6E"/>
    <w:rsid w:val="00E33918"/>
    <w:rsid w:val="00E345F4"/>
    <w:rsid w:val="00E34E01"/>
    <w:rsid w:val="00E3586D"/>
    <w:rsid w:val="00E36755"/>
    <w:rsid w:val="00E37972"/>
    <w:rsid w:val="00E40B43"/>
    <w:rsid w:val="00E415F9"/>
    <w:rsid w:val="00E42AF9"/>
    <w:rsid w:val="00E42CD6"/>
    <w:rsid w:val="00E42D73"/>
    <w:rsid w:val="00E438A9"/>
    <w:rsid w:val="00E4433F"/>
    <w:rsid w:val="00E44801"/>
    <w:rsid w:val="00E44E1D"/>
    <w:rsid w:val="00E45480"/>
    <w:rsid w:val="00E4681C"/>
    <w:rsid w:val="00E4775E"/>
    <w:rsid w:val="00E50424"/>
    <w:rsid w:val="00E53779"/>
    <w:rsid w:val="00E5417A"/>
    <w:rsid w:val="00E54AB8"/>
    <w:rsid w:val="00E54FA7"/>
    <w:rsid w:val="00E5553B"/>
    <w:rsid w:val="00E558B8"/>
    <w:rsid w:val="00E5743E"/>
    <w:rsid w:val="00E577C9"/>
    <w:rsid w:val="00E60158"/>
    <w:rsid w:val="00E601F1"/>
    <w:rsid w:val="00E60910"/>
    <w:rsid w:val="00E61711"/>
    <w:rsid w:val="00E61847"/>
    <w:rsid w:val="00E61969"/>
    <w:rsid w:val="00E61974"/>
    <w:rsid w:val="00E627A6"/>
    <w:rsid w:val="00E62FC7"/>
    <w:rsid w:val="00E63776"/>
    <w:rsid w:val="00E63BCF"/>
    <w:rsid w:val="00E64335"/>
    <w:rsid w:val="00E650E2"/>
    <w:rsid w:val="00E65751"/>
    <w:rsid w:val="00E67794"/>
    <w:rsid w:val="00E704ED"/>
    <w:rsid w:val="00E707A8"/>
    <w:rsid w:val="00E70CEC"/>
    <w:rsid w:val="00E71099"/>
    <w:rsid w:val="00E71536"/>
    <w:rsid w:val="00E71C1A"/>
    <w:rsid w:val="00E71FBF"/>
    <w:rsid w:val="00E72BF3"/>
    <w:rsid w:val="00E766E1"/>
    <w:rsid w:val="00E76AC5"/>
    <w:rsid w:val="00E77703"/>
    <w:rsid w:val="00E778BE"/>
    <w:rsid w:val="00E77960"/>
    <w:rsid w:val="00E77D48"/>
    <w:rsid w:val="00E77E70"/>
    <w:rsid w:val="00E804CF"/>
    <w:rsid w:val="00E80C2B"/>
    <w:rsid w:val="00E80FE2"/>
    <w:rsid w:val="00E817B4"/>
    <w:rsid w:val="00E82166"/>
    <w:rsid w:val="00E82413"/>
    <w:rsid w:val="00E82BF4"/>
    <w:rsid w:val="00E83574"/>
    <w:rsid w:val="00E83B92"/>
    <w:rsid w:val="00E83D12"/>
    <w:rsid w:val="00E8637A"/>
    <w:rsid w:val="00E86A8E"/>
    <w:rsid w:val="00E87072"/>
    <w:rsid w:val="00E877C7"/>
    <w:rsid w:val="00E87A21"/>
    <w:rsid w:val="00E909DD"/>
    <w:rsid w:val="00E91225"/>
    <w:rsid w:val="00E919C8"/>
    <w:rsid w:val="00E9299F"/>
    <w:rsid w:val="00E93848"/>
    <w:rsid w:val="00E93980"/>
    <w:rsid w:val="00E9444D"/>
    <w:rsid w:val="00E95A42"/>
    <w:rsid w:val="00E96540"/>
    <w:rsid w:val="00EA2289"/>
    <w:rsid w:val="00EA4B8B"/>
    <w:rsid w:val="00EA5446"/>
    <w:rsid w:val="00EA5506"/>
    <w:rsid w:val="00EA5A64"/>
    <w:rsid w:val="00EA5ADD"/>
    <w:rsid w:val="00EA6F1B"/>
    <w:rsid w:val="00EA70B4"/>
    <w:rsid w:val="00EA7DF5"/>
    <w:rsid w:val="00EB0C9D"/>
    <w:rsid w:val="00EB275B"/>
    <w:rsid w:val="00EB2900"/>
    <w:rsid w:val="00EB2B67"/>
    <w:rsid w:val="00EB3C5C"/>
    <w:rsid w:val="00EB4332"/>
    <w:rsid w:val="00EB4BA3"/>
    <w:rsid w:val="00EB4C93"/>
    <w:rsid w:val="00EB53E4"/>
    <w:rsid w:val="00EB6230"/>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E7D"/>
    <w:rsid w:val="00ED2F80"/>
    <w:rsid w:val="00ED3F05"/>
    <w:rsid w:val="00ED42F1"/>
    <w:rsid w:val="00ED4454"/>
    <w:rsid w:val="00ED465E"/>
    <w:rsid w:val="00ED4B5B"/>
    <w:rsid w:val="00ED4FF1"/>
    <w:rsid w:val="00ED53DD"/>
    <w:rsid w:val="00ED5ED7"/>
    <w:rsid w:val="00ED6CD0"/>
    <w:rsid w:val="00ED77A3"/>
    <w:rsid w:val="00EE077B"/>
    <w:rsid w:val="00EE083E"/>
    <w:rsid w:val="00EE12C9"/>
    <w:rsid w:val="00EE2460"/>
    <w:rsid w:val="00EE2625"/>
    <w:rsid w:val="00EE29F4"/>
    <w:rsid w:val="00EE3D30"/>
    <w:rsid w:val="00EE42E0"/>
    <w:rsid w:val="00EE5157"/>
    <w:rsid w:val="00EE55BC"/>
    <w:rsid w:val="00EE6500"/>
    <w:rsid w:val="00EE71BC"/>
    <w:rsid w:val="00EE746C"/>
    <w:rsid w:val="00EE7C18"/>
    <w:rsid w:val="00EF1124"/>
    <w:rsid w:val="00EF1158"/>
    <w:rsid w:val="00EF12A4"/>
    <w:rsid w:val="00EF1C51"/>
    <w:rsid w:val="00EF28B8"/>
    <w:rsid w:val="00EF2B60"/>
    <w:rsid w:val="00EF36B1"/>
    <w:rsid w:val="00EF47EE"/>
    <w:rsid w:val="00EF521B"/>
    <w:rsid w:val="00EF5BD7"/>
    <w:rsid w:val="00EF7060"/>
    <w:rsid w:val="00EF7516"/>
    <w:rsid w:val="00EF756E"/>
    <w:rsid w:val="00F00B2F"/>
    <w:rsid w:val="00F01A1B"/>
    <w:rsid w:val="00F02AB5"/>
    <w:rsid w:val="00F04132"/>
    <w:rsid w:val="00F0593C"/>
    <w:rsid w:val="00F0601A"/>
    <w:rsid w:val="00F06E97"/>
    <w:rsid w:val="00F075C3"/>
    <w:rsid w:val="00F0775F"/>
    <w:rsid w:val="00F07ADE"/>
    <w:rsid w:val="00F07DA1"/>
    <w:rsid w:val="00F10FCA"/>
    <w:rsid w:val="00F1156B"/>
    <w:rsid w:val="00F11832"/>
    <w:rsid w:val="00F11C77"/>
    <w:rsid w:val="00F11E9B"/>
    <w:rsid w:val="00F12495"/>
    <w:rsid w:val="00F13AAE"/>
    <w:rsid w:val="00F144CA"/>
    <w:rsid w:val="00F14686"/>
    <w:rsid w:val="00F158F9"/>
    <w:rsid w:val="00F15E40"/>
    <w:rsid w:val="00F162AC"/>
    <w:rsid w:val="00F1731F"/>
    <w:rsid w:val="00F20329"/>
    <w:rsid w:val="00F20E2D"/>
    <w:rsid w:val="00F247E6"/>
    <w:rsid w:val="00F25633"/>
    <w:rsid w:val="00F25E09"/>
    <w:rsid w:val="00F25E54"/>
    <w:rsid w:val="00F26716"/>
    <w:rsid w:val="00F26A81"/>
    <w:rsid w:val="00F27C00"/>
    <w:rsid w:val="00F27F75"/>
    <w:rsid w:val="00F30AB0"/>
    <w:rsid w:val="00F313E4"/>
    <w:rsid w:val="00F32089"/>
    <w:rsid w:val="00F3344B"/>
    <w:rsid w:val="00F360CF"/>
    <w:rsid w:val="00F365B9"/>
    <w:rsid w:val="00F36A7C"/>
    <w:rsid w:val="00F37CAB"/>
    <w:rsid w:val="00F40DC3"/>
    <w:rsid w:val="00F40F6F"/>
    <w:rsid w:val="00F41495"/>
    <w:rsid w:val="00F45D98"/>
    <w:rsid w:val="00F46224"/>
    <w:rsid w:val="00F51770"/>
    <w:rsid w:val="00F524A8"/>
    <w:rsid w:val="00F52C70"/>
    <w:rsid w:val="00F52FF6"/>
    <w:rsid w:val="00F54214"/>
    <w:rsid w:val="00F5439F"/>
    <w:rsid w:val="00F54970"/>
    <w:rsid w:val="00F55F7B"/>
    <w:rsid w:val="00F575E2"/>
    <w:rsid w:val="00F6055D"/>
    <w:rsid w:val="00F60EEC"/>
    <w:rsid w:val="00F614E4"/>
    <w:rsid w:val="00F62BFC"/>
    <w:rsid w:val="00F62C51"/>
    <w:rsid w:val="00F6306A"/>
    <w:rsid w:val="00F63C6F"/>
    <w:rsid w:val="00F6428D"/>
    <w:rsid w:val="00F646A7"/>
    <w:rsid w:val="00F64BEE"/>
    <w:rsid w:val="00F65DBC"/>
    <w:rsid w:val="00F6658C"/>
    <w:rsid w:val="00F705C5"/>
    <w:rsid w:val="00F70F39"/>
    <w:rsid w:val="00F7148C"/>
    <w:rsid w:val="00F71F3E"/>
    <w:rsid w:val="00F723F7"/>
    <w:rsid w:val="00F73995"/>
    <w:rsid w:val="00F7411B"/>
    <w:rsid w:val="00F745F4"/>
    <w:rsid w:val="00F74FF2"/>
    <w:rsid w:val="00F81748"/>
    <w:rsid w:val="00F82D61"/>
    <w:rsid w:val="00F83E76"/>
    <w:rsid w:val="00F84158"/>
    <w:rsid w:val="00F85B9E"/>
    <w:rsid w:val="00F864D4"/>
    <w:rsid w:val="00F86831"/>
    <w:rsid w:val="00F871B8"/>
    <w:rsid w:val="00F8766D"/>
    <w:rsid w:val="00F87FF5"/>
    <w:rsid w:val="00F908B8"/>
    <w:rsid w:val="00F91822"/>
    <w:rsid w:val="00F93C0F"/>
    <w:rsid w:val="00F93FD9"/>
    <w:rsid w:val="00F95033"/>
    <w:rsid w:val="00F96940"/>
    <w:rsid w:val="00FA02B3"/>
    <w:rsid w:val="00FA178B"/>
    <w:rsid w:val="00FA26EC"/>
    <w:rsid w:val="00FA2A70"/>
    <w:rsid w:val="00FA2E05"/>
    <w:rsid w:val="00FA4ADE"/>
    <w:rsid w:val="00FA589E"/>
    <w:rsid w:val="00FA5DF5"/>
    <w:rsid w:val="00FA65C2"/>
    <w:rsid w:val="00FA6D87"/>
    <w:rsid w:val="00FB01A8"/>
    <w:rsid w:val="00FB160F"/>
    <w:rsid w:val="00FB23BF"/>
    <w:rsid w:val="00FB258A"/>
    <w:rsid w:val="00FB3120"/>
    <w:rsid w:val="00FB33AC"/>
    <w:rsid w:val="00FB3ED1"/>
    <w:rsid w:val="00FB460A"/>
    <w:rsid w:val="00FB4DBB"/>
    <w:rsid w:val="00FB4E8A"/>
    <w:rsid w:val="00FB6222"/>
    <w:rsid w:val="00FB6CF6"/>
    <w:rsid w:val="00FB6F52"/>
    <w:rsid w:val="00FB7779"/>
    <w:rsid w:val="00FC267A"/>
    <w:rsid w:val="00FC2A45"/>
    <w:rsid w:val="00FC3164"/>
    <w:rsid w:val="00FC4F7F"/>
    <w:rsid w:val="00FC54FB"/>
    <w:rsid w:val="00FD0727"/>
    <w:rsid w:val="00FD0977"/>
    <w:rsid w:val="00FD0D88"/>
    <w:rsid w:val="00FD2706"/>
    <w:rsid w:val="00FD2D7B"/>
    <w:rsid w:val="00FD32CF"/>
    <w:rsid w:val="00FD531F"/>
    <w:rsid w:val="00FD5489"/>
    <w:rsid w:val="00FD5940"/>
    <w:rsid w:val="00FD63EC"/>
    <w:rsid w:val="00FE11E0"/>
    <w:rsid w:val="00FE21CE"/>
    <w:rsid w:val="00FE245F"/>
    <w:rsid w:val="00FE3A9E"/>
    <w:rsid w:val="00FE3E40"/>
    <w:rsid w:val="00FE473B"/>
    <w:rsid w:val="00FE69F8"/>
    <w:rsid w:val="00FE6E67"/>
    <w:rsid w:val="00FE75CC"/>
    <w:rsid w:val="00FF28BA"/>
    <w:rsid w:val="00FF382E"/>
    <w:rsid w:val="00FF4547"/>
    <w:rsid w:val="00FF48E5"/>
    <w:rsid w:val="00FF5D09"/>
    <w:rsid w:val="00FF6E3C"/>
    <w:rsid w:val="00FF7B09"/>
    <w:rsid w:val="01030E39"/>
    <w:rsid w:val="02145810"/>
    <w:rsid w:val="0245F119"/>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EEEF29C"/>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9B57BB"/>
    <w:rsid w:val="1BA4B792"/>
    <w:rsid w:val="1D5C63E0"/>
    <w:rsid w:val="1DA26F82"/>
    <w:rsid w:val="1E84F300"/>
    <w:rsid w:val="1F6D25BF"/>
    <w:rsid w:val="20C40220"/>
    <w:rsid w:val="2326F64A"/>
    <w:rsid w:val="240065A3"/>
    <w:rsid w:val="244E56B2"/>
    <w:rsid w:val="248A346A"/>
    <w:rsid w:val="24B29C32"/>
    <w:rsid w:val="2501F572"/>
    <w:rsid w:val="27E6ED1C"/>
    <w:rsid w:val="2AE90232"/>
    <w:rsid w:val="2BEF1D61"/>
    <w:rsid w:val="2D5D25F7"/>
    <w:rsid w:val="2E9C9707"/>
    <w:rsid w:val="311B1226"/>
    <w:rsid w:val="31B5753C"/>
    <w:rsid w:val="323E134B"/>
    <w:rsid w:val="3242EC58"/>
    <w:rsid w:val="327A10D2"/>
    <w:rsid w:val="330CF818"/>
    <w:rsid w:val="33495EC1"/>
    <w:rsid w:val="34337809"/>
    <w:rsid w:val="34728A59"/>
    <w:rsid w:val="348A2201"/>
    <w:rsid w:val="34AC6005"/>
    <w:rsid w:val="35470749"/>
    <w:rsid w:val="35AB9B34"/>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3E81AEB"/>
    <w:rsid w:val="440962A4"/>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EEFC1C"/>
    <w:rsid w:val="53FF0BF6"/>
    <w:rsid w:val="5404E88F"/>
    <w:rsid w:val="546EF836"/>
    <w:rsid w:val="568B9127"/>
    <w:rsid w:val="5733EEB1"/>
    <w:rsid w:val="57D371E1"/>
    <w:rsid w:val="57DE38FC"/>
    <w:rsid w:val="586601D1"/>
    <w:rsid w:val="59D0A2A7"/>
    <w:rsid w:val="59D5E74C"/>
    <w:rsid w:val="5A89E700"/>
    <w:rsid w:val="5AE2917E"/>
    <w:rsid w:val="5B3BBAB8"/>
    <w:rsid w:val="5B720DB2"/>
    <w:rsid w:val="5F45016F"/>
    <w:rsid w:val="5F75A2E5"/>
    <w:rsid w:val="61225C06"/>
    <w:rsid w:val="612D09CE"/>
    <w:rsid w:val="620C680F"/>
    <w:rsid w:val="62122F6B"/>
    <w:rsid w:val="62A54554"/>
    <w:rsid w:val="630143F1"/>
    <w:rsid w:val="6350786F"/>
    <w:rsid w:val="636E1163"/>
    <w:rsid w:val="646C3274"/>
    <w:rsid w:val="656C989C"/>
    <w:rsid w:val="66721752"/>
    <w:rsid w:val="676F4DD0"/>
    <w:rsid w:val="678AEF35"/>
    <w:rsid w:val="68FA598C"/>
    <w:rsid w:val="6B601591"/>
    <w:rsid w:val="6B8EA99A"/>
    <w:rsid w:val="6C734945"/>
    <w:rsid w:val="6EDF3EE1"/>
    <w:rsid w:val="6FC5E269"/>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633F4FD"/>
    <w:rsid w:val="771B8270"/>
    <w:rsid w:val="7778283A"/>
    <w:rsid w:val="77C13CD8"/>
    <w:rsid w:val="785F4439"/>
    <w:rsid w:val="792F13B0"/>
    <w:rsid w:val="797F9A8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DF"/>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50F2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39"/>
      </w:numPr>
      <w:adjustRightInd w:val="0"/>
      <w:spacing w:after="80" w:line="264" w:lineRule="auto"/>
    </w:pPr>
  </w:style>
  <w:style w:type="paragraph" w:customStyle="1" w:styleId="PRGLevel3">
    <w:name w:val="PRG Level 3"/>
    <w:basedOn w:val="Normal"/>
    <w:next w:val="PRGTextBody"/>
    <w:qFormat/>
    <w:rsid w:val="00C27574"/>
    <w:pPr>
      <w:keepNext/>
      <w:spacing w:after="0" w:line="240" w:lineRule="auto"/>
    </w:pPr>
    <w:rPr>
      <w:rFonts w:ascii="Calibri Light" w:hAnsi="Calibri Light" w:cstheme="minorHAnsi"/>
      <w:i/>
      <w:smallCaps/>
      <w:color w:val="A50A1F"/>
      <w:sz w:val="26"/>
    </w:rPr>
  </w:style>
  <w:style w:type="paragraph" w:customStyle="1" w:styleId="PRGTableFigureTitle">
    <w:name w:val="PRG Table/Figure Title"/>
    <w:basedOn w:val="Normal"/>
    <w:next w:val="Normal"/>
    <w:link w:val="PRGTableFigureTitleChar"/>
    <w:qFormat/>
    <w:rsid w:val="0025457E"/>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25457E"/>
    <w:rPr>
      <w:rFonts w:asciiTheme="majorHAnsi" w:hAnsiTheme="majorHAnsi" w:cstheme="majorHAnsi"/>
      <w:b/>
      <w:i/>
      <w:color w:val="595959"/>
    </w:rPr>
  </w:style>
  <w:style w:type="table" w:customStyle="1" w:styleId="BaseTable">
    <w:name w:val="Base Table"/>
    <w:basedOn w:val="TableNormal"/>
    <w:rsid w:val="0025457E"/>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9B2B7E"/>
    <w:pPr>
      <w:spacing w:line="264" w:lineRule="auto"/>
      <w:ind w:left="432" w:hanging="432"/>
      <w:outlineLvl w:val="1"/>
    </w:pPr>
    <w:rPr>
      <w:b/>
      <w:color w:val="000000" w:themeColor="text1"/>
      <w:sz w:val="28"/>
    </w:rPr>
  </w:style>
  <w:style w:type="paragraph" w:customStyle="1" w:styleId="H2">
    <w:name w:val="H2"/>
    <w:basedOn w:val="H1"/>
    <w:next w:val="Normal"/>
    <w:qFormat/>
    <w:rsid w:val="009B2B7E"/>
    <w:pPr>
      <w:outlineLvl w:val="2"/>
    </w:pPr>
    <w:rPr>
      <w:b w:val="0"/>
      <w:sz w:val="24"/>
    </w:rPr>
  </w:style>
  <w:style w:type="character" w:customStyle="1" w:styleId="H1Char">
    <w:name w:val="H1 Char"/>
    <w:basedOn w:val="DefaultParagraphFont"/>
    <w:link w:val="H1"/>
    <w:rsid w:val="009B2B7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D23E72"/>
    <w:rPr>
      <w:rFonts w:ascii="Segoe UI" w:hAnsi="Segoe UI" w:cs="Segoe UI" w:hint="default"/>
      <w:i/>
      <w:iCs/>
      <w:sz w:val="18"/>
      <w:szCs w:val="18"/>
    </w:rPr>
  </w:style>
  <w:style w:type="character" w:customStyle="1" w:styleId="ListParagraphChar">
    <w:name w:val="List Paragraph Char"/>
    <w:link w:val="ListParagraph"/>
    <w:uiPriority w:val="34"/>
    <w:locked/>
    <w:rsid w:val="00E45480"/>
  </w:style>
  <w:style w:type="character" w:styleId="SubtleReference">
    <w:name w:val="Subtle Reference"/>
    <w:basedOn w:val="DefaultParagraphFont"/>
    <w:uiPriority w:val="31"/>
    <w:qFormat/>
    <w:rsid w:val="005F1011"/>
    <w:rPr>
      <w:smallCaps/>
      <w:color w:val="5A5A5A" w:themeColor="text1" w:themeTint="A5"/>
    </w:rPr>
  </w:style>
  <w:style w:type="character" w:styleId="Mention">
    <w:name w:val="Mention"/>
    <w:basedOn w:val="DefaultParagraphFont"/>
    <w:uiPriority w:val="99"/>
    <w:unhideWhenUsed/>
    <w:rsid w:val="001B5836"/>
    <w:rPr>
      <w:color w:val="2B579A"/>
      <w:shd w:val="clear" w:color="auto" w:fill="E1DFDD"/>
    </w:rPr>
  </w:style>
  <w:style w:type="paragraph" w:customStyle="1" w:styleId="ParagraphContinued">
    <w:name w:val="Paragraph Continued"/>
    <w:basedOn w:val="Normal"/>
    <w:next w:val="Normal"/>
    <w:qFormat/>
    <w:rsid w:val="00772A4D"/>
    <w:pPr>
      <w:spacing w:before="160" w:after="0" w:line="240" w:lineRule="auto"/>
    </w:pPr>
    <w:rPr>
      <w:rFonts w:cstheme="minorHAnsi"/>
    </w:rPr>
  </w:style>
  <w:style w:type="paragraph" w:customStyle="1" w:styleId="NormalSS">
    <w:name w:val="NormalSS"/>
    <w:basedOn w:val="Normal"/>
    <w:semiHidden/>
    <w:rsid w:val="00772A4D"/>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772A4D"/>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772A4D"/>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772A4D"/>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1</_dlc_DocId>
    <_dlc_DocIdUrl xmlns="f12dafca-ffd2-47b9-a7dc-ea73860b958a">
      <Url>https://nih.sharepoint.com/sites/HRSA-MCHB/MCHB-Team/DHVECS/_layouts/15/DocIdRedir.aspx?ID=CHY75YFUAV2K-1400183454-23171</Url>
      <Description>CHY75YFUAV2K-1400183454-231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E731A286-D47D-4F6C-8E5A-C170903FB654}">
  <ds:schemaRefs>
    <ds:schemaRef ds:uri="http://schemas.microsoft.com/sharepoint/v3/contenttype/forms"/>
  </ds:schemaRefs>
</ds:datastoreItem>
</file>

<file path=customXml/itemProps3.xml><?xml version="1.0" encoding="utf-8"?>
<ds:datastoreItem xmlns:ds="http://schemas.openxmlformats.org/officeDocument/2006/customXml" ds:itemID="{519B5BCB-D380-4EEF-9F61-D04A54C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4259D-901E-4958-89F3-AC4DF7B74152}">
  <ds:schemaRefs>
    <ds:schemaRef ds:uri="http://schemas.microsoft.com/office/2006/metadata/properties"/>
    <ds:schemaRef ds:uri="f12dafca-ffd2-47b9-a7dc-ea73860b95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8c46ab1-79c2-41f2-85cd-dc2be6a31754"/>
    <ds:schemaRef ds:uri="http://www.w3.org/XML/1998/namespace"/>
    <ds:schemaRef ds:uri="http://purl.org/dc/dcmitype/"/>
  </ds:schemaRefs>
</ds:datastoreItem>
</file>

<file path=customXml/itemProps5.xml><?xml version="1.0" encoding="utf-8"?>
<ds:datastoreItem xmlns:ds="http://schemas.openxmlformats.org/officeDocument/2006/customXml" ds:itemID="{AF80643E-A649-49D7-82EE-2A81CB2D16FD}">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HRSA</cp:lastModifiedBy>
  <cp:revision>6</cp:revision>
  <dcterms:created xsi:type="dcterms:W3CDTF">2024-03-04T21:01:00Z</dcterms:created>
  <dcterms:modified xsi:type="dcterms:W3CDTF">2024-07-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3cfda372-235a-4f66-a662-df822b92d9d7</vt:lpwstr>
  </property>
</Properties>
</file>